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E8" w:rsidRDefault="009412E8">
      <w:pPr>
        <w:rPr>
          <w:rFonts w:ascii="Times New Roman" w:hAnsi="Times New Roman" w:cs="Times New Roman"/>
          <w:sz w:val="24"/>
          <w:szCs w:val="24"/>
        </w:rPr>
      </w:pPr>
    </w:p>
    <w:p w:rsidR="008B3E39" w:rsidRPr="0043755D" w:rsidRDefault="00761659" w:rsidP="008B3E39">
      <w:pPr>
        <w:spacing w:after="0" w:line="480" w:lineRule="auto"/>
        <w:ind w:left="-540" w:right="-421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48.75pt;margin-top:-1.5pt;width:33pt;height:702pt;z-index:251672576" filled="f" stroked="f">
            <v:textbox style="layout-flow:vertical;mso-layout-flow-alt:bottom-to-top">
              <w:txbxContent>
                <w:p w:rsidR="008B3E39" w:rsidRPr="0043755D" w:rsidRDefault="008B3E39" w:rsidP="008B3E39">
                  <w:r w:rsidRPr="0043755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Fatalism in Edwards’s </w:t>
                  </w:r>
                  <w:r w:rsidRPr="0043755D">
                    <w:rPr>
                      <w:rFonts w:ascii="Arial" w:eastAsia="Times New Roman" w:hAnsi="Arial" w:cs="Arial"/>
                      <w:b/>
                      <w:bCs/>
                      <w:i/>
                      <w:sz w:val="24"/>
                      <w:szCs w:val="24"/>
                    </w:rPr>
                    <w:t>TheMemory Keeper’s Daughter</w:t>
                  </w:r>
                  <w:r>
                    <w:rPr>
                      <w:rFonts w:ascii="Arial" w:eastAsia="Times New Roman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                              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–  </w:t>
                  </w:r>
                  <w:r w:rsidRPr="0043755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Til Bikram Tamang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     2015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rect id="_x0000_s1042" style="position:absolute;left:0;text-align:left;margin-left:397.5pt;margin-top:-43.5pt;width:26.25pt;height:28.5pt;z-index:251671552" stroked="f"/>
        </w:pict>
      </w:r>
      <w:r w:rsidR="008B3E39" w:rsidRPr="0043755D">
        <w:rPr>
          <w:rFonts w:ascii="Arial" w:eastAsia="Times New Roman" w:hAnsi="Arial" w:cs="Arial"/>
          <w:b/>
          <w:bCs/>
          <w:sz w:val="24"/>
          <w:szCs w:val="24"/>
        </w:rPr>
        <w:t>Tribhuvan University</w:t>
      </w:r>
    </w:p>
    <w:p w:rsidR="008B3E39" w:rsidRPr="0043755D" w:rsidRDefault="008B3E39" w:rsidP="008B3E39">
      <w:pPr>
        <w:spacing w:after="0" w:line="480" w:lineRule="auto"/>
        <w:ind w:left="-540" w:right="-421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8B3E39" w:rsidRPr="0043755D" w:rsidRDefault="008B3E39" w:rsidP="008B3E39">
      <w:pPr>
        <w:spacing w:after="0" w:line="480" w:lineRule="auto"/>
        <w:ind w:left="-540" w:right="-421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8B3E39" w:rsidRPr="0043755D" w:rsidRDefault="008B3E39" w:rsidP="008B3E39">
      <w:pPr>
        <w:spacing w:after="0" w:line="480" w:lineRule="auto"/>
        <w:ind w:left="-540" w:right="-421"/>
        <w:jc w:val="center"/>
        <w:outlineLvl w:val="0"/>
        <w:rPr>
          <w:rFonts w:ascii="Arial" w:eastAsia="Times New Roman" w:hAnsi="Arial" w:cs="Arial"/>
          <w:b/>
          <w:bCs/>
          <w:sz w:val="32"/>
          <w:szCs w:val="24"/>
        </w:rPr>
      </w:pPr>
    </w:p>
    <w:p w:rsidR="008B3E39" w:rsidRPr="0043755D" w:rsidRDefault="008B3E39" w:rsidP="008B3E39">
      <w:pPr>
        <w:spacing w:after="0" w:line="480" w:lineRule="auto"/>
        <w:ind w:left="-540" w:right="-421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8B3E39" w:rsidRPr="0043755D" w:rsidRDefault="008B3E39" w:rsidP="008B3E39">
      <w:pPr>
        <w:spacing w:after="0" w:line="480" w:lineRule="auto"/>
        <w:ind w:left="-540" w:right="-421"/>
        <w:jc w:val="center"/>
        <w:outlineLvl w:val="0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43755D">
        <w:rPr>
          <w:rFonts w:ascii="Arial" w:eastAsia="Times New Roman" w:hAnsi="Arial" w:cs="Arial"/>
          <w:b/>
          <w:bCs/>
          <w:sz w:val="24"/>
          <w:szCs w:val="24"/>
        </w:rPr>
        <w:t xml:space="preserve">Fatalism in Edwards’s </w:t>
      </w:r>
      <w:r w:rsidRPr="0043755D">
        <w:rPr>
          <w:rFonts w:ascii="Arial" w:eastAsia="Times New Roman" w:hAnsi="Arial" w:cs="Arial"/>
          <w:b/>
          <w:bCs/>
          <w:i/>
          <w:sz w:val="24"/>
          <w:szCs w:val="24"/>
        </w:rPr>
        <w:t>The</w:t>
      </w:r>
      <w:r w:rsidR="00721798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</w:t>
      </w:r>
      <w:r w:rsidRPr="0043755D">
        <w:rPr>
          <w:rFonts w:ascii="Arial" w:eastAsia="Times New Roman" w:hAnsi="Arial" w:cs="Arial"/>
          <w:b/>
          <w:bCs/>
          <w:i/>
          <w:sz w:val="24"/>
          <w:szCs w:val="24"/>
        </w:rPr>
        <w:t>Memory Keeper’s Daughter</w:t>
      </w:r>
    </w:p>
    <w:p w:rsidR="008B3E39" w:rsidRPr="0043755D" w:rsidRDefault="008B3E39" w:rsidP="008B3E39">
      <w:pPr>
        <w:tabs>
          <w:tab w:val="left" w:pos="5445"/>
        </w:tabs>
        <w:spacing w:after="0" w:line="480" w:lineRule="auto"/>
        <w:ind w:left="-540" w:right="-42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B3E39" w:rsidRPr="0043755D" w:rsidRDefault="008B3E39" w:rsidP="008B3E39">
      <w:pPr>
        <w:spacing w:after="0" w:line="480" w:lineRule="auto"/>
        <w:ind w:left="-540" w:right="-42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B3E39" w:rsidRPr="0043755D" w:rsidRDefault="008B3E39" w:rsidP="008D6666">
      <w:pPr>
        <w:spacing w:after="0" w:line="480" w:lineRule="auto"/>
        <w:ind w:left="-540" w:right="-421"/>
        <w:rPr>
          <w:rFonts w:ascii="Arial" w:eastAsia="Times New Roman" w:hAnsi="Arial" w:cs="Arial"/>
          <w:b/>
          <w:bCs/>
          <w:sz w:val="24"/>
          <w:szCs w:val="24"/>
        </w:rPr>
      </w:pPr>
    </w:p>
    <w:p w:rsidR="008B3E39" w:rsidRPr="0043755D" w:rsidRDefault="008B3E39" w:rsidP="008B3E39">
      <w:pPr>
        <w:spacing w:after="0" w:line="480" w:lineRule="auto"/>
        <w:ind w:left="-540" w:right="-421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43755D">
        <w:rPr>
          <w:rFonts w:ascii="Arial" w:eastAsia="Times New Roman" w:hAnsi="Arial" w:cs="Arial"/>
          <w:b/>
          <w:bCs/>
          <w:sz w:val="24"/>
          <w:szCs w:val="24"/>
        </w:rPr>
        <w:t>A Thesis Submitted to the Central Department of English, Tribhuvan University</w:t>
      </w:r>
    </w:p>
    <w:p w:rsidR="008B3E39" w:rsidRPr="0043755D" w:rsidRDefault="008B3E39" w:rsidP="008B3E39">
      <w:pPr>
        <w:spacing w:after="0" w:line="480" w:lineRule="auto"/>
        <w:ind w:left="-540" w:right="-421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43755D">
        <w:rPr>
          <w:rFonts w:ascii="Arial" w:eastAsia="Times New Roman" w:hAnsi="Arial" w:cs="Arial"/>
          <w:b/>
          <w:bCs/>
          <w:sz w:val="24"/>
          <w:szCs w:val="24"/>
        </w:rPr>
        <w:t xml:space="preserve">in Partial Fulfillment of the Requirements for the </w:t>
      </w:r>
    </w:p>
    <w:p w:rsidR="008B3E39" w:rsidRPr="0043755D" w:rsidRDefault="008B3E39" w:rsidP="008B3E39">
      <w:pPr>
        <w:spacing w:after="0" w:line="480" w:lineRule="auto"/>
        <w:ind w:left="-540" w:right="-421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43755D">
        <w:rPr>
          <w:rFonts w:ascii="Arial" w:eastAsia="Times New Roman" w:hAnsi="Arial" w:cs="Arial"/>
          <w:b/>
          <w:bCs/>
          <w:sz w:val="24"/>
          <w:szCs w:val="24"/>
        </w:rPr>
        <w:t>Degree of Master of Arts in English</w:t>
      </w:r>
    </w:p>
    <w:p w:rsidR="008B3E39" w:rsidRPr="0043755D" w:rsidRDefault="008B3E39" w:rsidP="008D6666">
      <w:pPr>
        <w:tabs>
          <w:tab w:val="left" w:pos="3810"/>
        </w:tabs>
        <w:spacing w:after="0" w:line="480" w:lineRule="auto"/>
        <w:ind w:right="-421"/>
        <w:rPr>
          <w:rFonts w:ascii="Arial" w:eastAsia="Times New Roman" w:hAnsi="Arial" w:cs="Arial"/>
          <w:b/>
          <w:bCs/>
          <w:sz w:val="24"/>
          <w:szCs w:val="24"/>
        </w:rPr>
      </w:pPr>
    </w:p>
    <w:p w:rsidR="008B3E39" w:rsidRPr="0043755D" w:rsidRDefault="008B3E39" w:rsidP="008B3E39">
      <w:pPr>
        <w:tabs>
          <w:tab w:val="left" w:pos="3810"/>
        </w:tabs>
        <w:spacing w:after="0" w:line="480" w:lineRule="auto"/>
        <w:ind w:left="-540" w:right="-42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3755D">
        <w:rPr>
          <w:rFonts w:ascii="Arial" w:eastAsia="Times New Roman" w:hAnsi="Arial" w:cs="Arial"/>
          <w:b/>
          <w:bCs/>
          <w:sz w:val="24"/>
          <w:szCs w:val="24"/>
        </w:rPr>
        <w:t>By</w:t>
      </w:r>
    </w:p>
    <w:p w:rsidR="008B3E39" w:rsidRPr="0043755D" w:rsidRDefault="008B3E39" w:rsidP="008B3E39">
      <w:pPr>
        <w:tabs>
          <w:tab w:val="left" w:pos="3090"/>
        </w:tabs>
        <w:spacing w:after="0" w:line="480" w:lineRule="auto"/>
        <w:ind w:left="-540" w:right="-421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43755D">
        <w:rPr>
          <w:rFonts w:ascii="Arial" w:eastAsia="Times New Roman" w:hAnsi="Arial" w:cs="Arial"/>
          <w:b/>
          <w:bCs/>
          <w:sz w:val="24"/>
          <w:szCs w:val="24"/>
        </w:rPr>
        <w:t>Til Bikram Tamang</w:t>
      </w:r>
    </w:p>
    <w:p w:rsidR="008B3E39" w:rsidRPr="0043755D" w:rsidRDefault="008B3E39" w:rsidP="008B3E39">
      <w:pPr>
        <w:tabs>
          <w:tab w:val="left" w:pos="3090"/>
        </w:tabs>
        <w:spacing w:after="0" w:line="480" w:lineRule="auto"/>
        <w:ind w:left="-540" w:right="-421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43755D">
        <w:rPr>
          <w:rFonts w:ascii="Arial" w:eastAsia="Times New Roman" w:hAnsi="Arial" w:cs="Arial"/>
          <w:b/>
          <w:bCs/>
          <w:sz w:val="24"/>
          <w:szCs w:val="24"/>
        </w:rPr>
        <w:t>Roll No.: 229</w:t>
      </w:r>
    </w:p>
    <w:p w:rsidR="008B3E39" w:rsidRPr="0043755D" w:rsidRDefault="008B3E39" w:rsidP="008B3E39">
      <w:pPr>
        <w:tabs>
          <w:tab w:val="left" w:pos="3090"/>
        </w:tabs>
        <w:spacing w:after="0" w:line="480" w:lineRule="auto"/>
        <w:ind w:left="-540" w:right="-421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8B3E39" w:rsidRPr="0043755D" w:rsidRDefault="008B3E39" w:rsidP="008B3E39">
      <w:pPr>
        <w:tabs>
          <w:tab w:val="left" w:pos="3090"/>
        </w:tabs>
        <w:spacing w:after="0" w:line="480" w:lineRule="auto"/>
        <w:ind w:left="-540" w:right="-421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8B3E39" w:rsidRPr="0043755D" w:rsidRDefault="008B3E39" w:rsidP="008B3E39">
      <w:pPr>
        <w:tabs>
          <w:tab w:val="left" w:pos="3090"/>
        </w:tabs>
        <w:spacing w:after="0" w:line="480" w:lineRule="auto"/>
        <w:ind w:left="-540" w:right="-421"/>
        <w:jc w:val="center"/>
        <w:outlineLvl w:val="0"/>
        <w:rPr>
          <w:rFonts w:ascii="Arial" w:eastAsia="Times New Roman" w:hAnsi="Arial" w:cs="Arial"/>
          <w:b/>
          <w:bCs/>
          <w:sz w:val="30"/>
          <w:szCs w:val="24"/>
        </w:rPr>
      </w:pPr>
    </w:p>
    <w:p w:rsidR="008B3E39" w:rsidRPr="0043755D" w:rsidRDefault="008B3E39" w:rsidP="008B3E39">
      <w:pPr>
        <w:tabs>
          <w:tab w:val="left" w:pos="3090"/>
          <w:tab w:val="left" w:pos="3690"/>
        </w:tabs>
        <w:spacing w:after="0" w:line="480" w:lineRule="auto"/>
        <w:ind w:left="-540" w:right="-421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43755D">
        <w:rPr>
          <w:rFonts w:ascii="Arial" w:eastAsia="Times New Roman" w:hAnsi="Arial" w:cs="Arial"/>
          <w:b/>
          <w:bCs/>
          <w:sz w:val="24"/>
          <w:szCs w:val="24"/>
        </w:rPr>
        <w:t>Central Department of English</w:t>
      </w:r>
    </w:p>
    <w:p w:rsidR="008B3E39" w:rsidRPr="0043755D" w:rsidRDefault="008B3E39" w:rsidP="008B3E39">
      <w:pPr>
        <w:tabs>
          <w:tab w:val="left" w:pos="3030"/>
          <w:tab w:val="left" w:pos="3690"/>
        </w:tabs>
        <w:spacing w:after="0" w:line="480" w:lineRule="auto"/>
        <w:ind w:left="-540" w:right="-421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43755D">
        <w:rPr>
          <w:rFonts w:ascii="Arial" w:eastAsia="Times New Roman" w:hAnsi="Arial" w:cs="Arial"/>
          <w:b/>
          <w:bCs/>
          <w:sz w:val="24"/>
          <w:szCs w:val="24"/>
        </w:rPr>
        <w:t>Kirtipur, Kathmandu</w:t>
      </w:r>
    </w:p>
    <w:p w:rsidR="008B3E39" w:rsidRPr="0043755D" w:rsidRDefault="008B3E39" w:rsidP="008B3E39">
      <w:pPr>
        <w:tabs>
          <w:tab w:val="left" w:pos="3030"/>
          <w:tab w:val="left" w:pos="3690"/>
        </w:tabs>
        <w:spacing w:after="0" w:line="480" w:lineRule="auto"/>
        <w:ind w:left="-540" w:right="-421"/>
        <w:jc w:val="center"/>
        <w:outlineLvl w:val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ugust </w:t>
      </w:r>
      <w:r w:rsidRPr="0043755D">
        <w:rPr>
          <w:rFonts w:ascii="Arial" w:eastAsia="Times New Roman" w:hAnsi="Arial" w:cs="Arial"/>
          <w:b/>
          <w:bCs/>
          <w:sz w:val="24"/>
          <w:szCs w:val="24"/>
        </w:rPr>
        <w:t>2015</w:t>
      </w:r>
    </w:p>
    <w:p w:rsidR="008D6666" w:rsidRDefault="008D6666" w:rsidP="009412E8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6666" w:rsidRDefault="008D6666" w:rsidP="009412E8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2E8" w:rsidRPr="004E3762" w:rsidRDefault="00761659" w:rsidP="009412E8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pict>
          <v:rect id="_x0000_s1030" style="position:absolute;left:0;text-align:left;margin-left:397.5pt;margin-top:-43.5pt;width:26.25pt;height:28.5pt;z-index:251663360" stroked="f"/>
        </w:pict>
      </w:r>
      <w:r w:rsidR="009412E8" w:rsidRPr="004E3762">
        <w:rPr>
          <w:rFonts w:ascii="Times New Roman" w:eastAsia="Times New Roman" w:hAnsi="Times New Roman" w:cs="Times New Roman"/>
          <w:bCs/>
          <w:sz w:val="24"/>
          <w:szCs w:val="24"/>
        </w:rPr>
        <w:t>Tribhuvan University</w:t>
      </w:r>
    </w:p>
    <w:p w:rsidR="009412E8" w:rsidRPr="004E3762" w:rsidRDefault="009412E8" w:rsidP="009412E8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2E8" w:rsidRPr="004E3762" w:rsidRDefault="009412E8" w:rsidP="009412E8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2E8" w:rsidRPr="004E3762" w:rsidRDefault="009412E8" w:rsidP="009412E8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</w:rPr>
      </w:pPr>
    </w:p>
    <w:p w:rsidR="009412E8" w:rsidRPr="004E3762" w:rsidRDefault="009412E8" w:rsidP="009412E8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2E8" w:rsidRPr="004E3762" w:rsidRDefault="009412E8" w:rsidP="009412E8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E3762">
        <w:rPr>
          <w:rFonts w:ascii="Times New Roman" w:eastAsia="Times New Roman" w:hAnsi="Times New Roman" w:cs="Times New Roman"/>
          <w:bCs/>
          <w:sz w:val="24"/>
          <w:szCs w:val="24"/>
        </w:rPr>
        <w:t xml:space="preserve">Fatalism in Edwards’s </w:t>
      </w:r>
      <w:r w:rsidRPr="004E3762">
        <w:rPr>
          <w:rFonts w:ascii="Times New Roman" w:eastAsia="Times New Roman" w:hAnsi="Times New Roman" w:cs="Times New Roman"/>
          <w:bCs/>
          <w:i/>
          <w:sz w:val="24"/>
          <w:szCs w:val="24"/>
        </w:rPr>
        <w:t>TheMemory Keeper’s Daughter</w:t>
      </w:r>
    </w:p>
    <w:p w:rsidR="009412E8" w:rsidRPr="004E3762" w:rsidRDefault="009412E8" w:rsidP="009412E8">
      <w:pPr>
        <w:tabs>
          <w:tab w:val="left" w:pos="5445"/>
        </w:tabs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2E8" w:rsidRPr="004E3762" w:rsidRDefault="009412E8" w:rsidP="009412E8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2E8" w:rsidRPr="004E3762" w:rsidRDefault="009412E8" w:rsidP="009412E8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2E8" w:rsidRPr="004E3762" w:rsidRDefault="009412E8" w:rsidP="009412E8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3762" w:rsidRDefault="006D09BD" w:rsidP="009412E8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3762">
        <w:rPr>
          <w:rFonts w:ascii="Times New Roman" w:eastAsia="Times New Roman" w:hAnsi="Times New Roman" w:cs="Times New Roman"/>
          <w:bCs/>
          <w:sz w:val="24"/>
          <w:szCs w:val="24"/>
        </w:rPr>
        <w:t>A Thesis S</w:t>
      </w:r>
      <w:r w:rsidR="009412E8" w:rsidRPr="004E3762">
        <w:rPr>
          <w:rFonts w:ascii="Times New Roman" w:eastAsia="Times New Roman" w:hAnsi="Times New Roman" w:cs="Times New Roman"/>
          <w:bCs/>
          <w:sz w:val="24"/>
          <w:szCs w:val="24"/>
        </w:rPr>
        <w:t>ubmitted to the Central Department of English</w:t>
      </w:r>
      <w:r w:rsidR="008951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E3762">
        <w:rPr>
          <w:rFonts w:ascii="Times New Roman" w:eastAsia="Times New Roman" w:hAnsi="Times New Roman" w:cs="Times New Roman"/>
          <w:bCs/>
          <w:sz w:val="24"/>
          <w:szCs w:val="24"/>
        </w:rPr>
        <w:t>Tribhuvan University</w:t>
      </w:r>
    </w:p>
    <w:p w:rsidR="00DA5279" w:rsidRPr="004E3762" w:rsidRDefault="009412E8" w:rsidP="009412E8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3762">
        <w:rPr>
          <w:rFonts w:ascii="Times New Roman" w:eastAsia="Times New Roman" w:hAnsi="Times New Roman" w:cs="Times New Roman"/>
          <w:bCs/>
          <w:sz w:val="24"/>
          <w:szCs w:val="24"/>
        </w:rPr>
        <w:t xml:space="preserve">in Partial Fulfillment of the Requirements for the </w:t>
      </w:r>
    </w:p>
    <w:p w:rsidR="009412E8" w:rsidRPr="004E3762" w:rsidRDefault="009412E8" w:rsidP="009412E8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3762">
        <w:rPr>
          <w:rFonts w:ascii="Times New Roman" w:eastAsia="Times New Roman" w:hAnsi="Times New Roman" w:cs="Times New Roman"/>
          <w:bCs/>
          <w:sz w:val="24"/>
          <w:szCs w:val="24"/>
        </w:rPr>
        <w:t>Degree of Master of Arts in English</w:t>
      </w:r>
    </w:p>
    <w:p w:rsidR="009412E8" w:rsidRPr="004E3762" w:rsidRDefault="009412E8" w:rsidP="009412E8">
      <w:pPr>
        <w:tabs>
          <w:tab w:val="left" w:pos="3810"/>
        </w:tabs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2E8" w:rsidRPr="004E3762" w:rsidRDefault="009412E8" w:rsidP="009412E8">
      <w:pPr>
        <w:tabs>
          <w:tab w:val="left" w:pos="3810"/>
        </w:tabs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2E8" w:rsidRPr="004E3762" w:rsidRDefault="009412E8" w:rsidP="009412E8">
      <w:pPr>
        <w:tabs>
          <w:tab w:val="left" w:pos="3810"/>
        </w:tabs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2E8" w:rsidRPr="004E3762" w:rsidRDefault="009412E8" w:rsidP="009412E8">
      <w:pPr>
        <w:tabs>
          <w:tab w:val="left" w:pos="3810"/>
        </w:tabs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3762">
        <w:rPr>
          <w:rFonts w:ascii="Times New Roman" w:eastAsia="Times New Roman" w:hAnsi="Times New Roman" w:cs="Times New Roman"/>
          <w:bCs/>
          <w:sz w:val="24"/>
          <w:szCs w:val="24"/>
        </w:rPr>
        <w:t>By</w:t>
      </w:r>
    </w:p>
    <w:p w:rsidR="009412E8" w:rsidRPr="004E3762" w:rsidRDefault="009412E8" w:rsidP="009412E8">
      <w:pPr>
        <w:tabs>
          <w:tab w:val="left" w:pos="3090"/>
        </w:tabs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3762">
        <w:rPr>
          <w:rFonts w:ascii="Times New Roman" w:eastAsia="Times New Roman" w:hAnsi="Times New Roman" w:cs="Times New Roman"/>
          <w:bCs/>
          <w:sz w:val="24"/>
          <w:szCs w:val="24"/>
        </w:rPr>
        <w:t>Til</w:t>
      </w:r>
      <w:r w:rsidR="00CD51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3762">
        <w:rPr>
          <w:rFonts w:ascii="Times New Roman" w:eastAsia="Times New Roman" w:hAnsi="Times New Roman" w:cs="Times New Roman"/>
          <w:bCs/>
          <w:sz w:val="24"/>
          <w:szCs w:val="24"/>
        </w:rPr>
        <w:t>Bikram</w:t>
      </w:r>
      <w:r w:rsidR="00CD51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3762">
        <w:rPr>
          <w:rFonts w:ascii="Times New Roman" w:eastAsia="Times New Roman" w:hAnsi="Times New Roman" w:cs="Times New Roman"/>
          <w:bCs/>
          <w:sz w:val="24"/>
          <w:szCs w:val="24"/>
        </w:rPr>
        <w:t>Tamang</w:t>
      </w:r>
    </w:p>
    <w:p w:rsidR="009412E8" w:rsidRPr="004E3762" w:rsidRDefault="009412E8" w:rsidP="009412E8">
      <w:pPr>
        <w:tabs>
          <w:tab w:val="left" w:pos="3090"/>
        </w:tabs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3762">
        <w:rPr>
          <w:rFonts w:ascii="Times New Roman" w:eastAsia="Times New Roman" w:hAnsi="Times New Roman" w:cs="Times New Roman"/>
          <w:bCs/>
          <w:sz w:val="24"/>
          <w:szCs w:val="24"/>
        </w:rPr>
        <w:t>Roll No</w:t>
      </w:r>
      <w:r w:rsidR="00794B3F" w:rsidRPr="004E37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E3762">
        <w:rPr>
          <w:rFonts w:ascii="Times New Roman" w:eastAsia="Times New Roman" w:hAnsi="Times New Roman" w:cs="Times New Roman"/>
          <w:bCs/>
          <w:sz w:val="24"/>
          <w:szCs w:val="24"/>
        </w:rPr>
        <w:t>: 229</w:t>
      </w:r>
    </w:p>
    <w:p w:rsidR="009412E8" w:rsidRPr="004E3762" w:rsidRDefault="009412E8" w:rsidP="009412E8">
      <w:pPr>
        <w:tabs>
          <w:tab w:val="left" w:pos="3090"/>
        </w:tabs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2E8" w:rsidRPr="004E3762" w:rsidRDefault="009412E8" w:rsidP="009412E8">
      <w:pPr>
        <w:tabs>
          <w:tab w:val="left" w:pos="3090"/>
        </w:tabs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2E8" w:rsidRPr="004E3762" w:rsidRDefault="009412E8" w:rsidP="009412E8">
      <w:pPr>
        <w:tabs>
          <w:tab w:val="left" w:pos="3090"/>
        </w:tabs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sz w:val="30"/>
          <w:szCs w:val="24"/>
        </w:rPr>
      </w:pPr>
    </w:p>
    <w:p w:rsidR="009412E8" w:rsidRPr="004E3762" w:rsidRDefault="009412E8" w:rsidP="009412E8">
      <w:pPr>
        <w:tabs>
          <w:tab w:val="left" w:pos="3090"/>
          <w:tab w:val="left" w:pos="3690"/>
        </w:tabs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3762">
        <w:rPr>
          <w:rFonts w:ascii="Times New Roman" w:eastAsia="Times New Roman" w:hAnsi="Times New Roman" w:cs="Times New Roman"/>
          <w:bCs/>
          <w:sz w:val="24"/>
          <w:szCs w:val="24"/>
        </w:rPr>
        <w:t>Central Department of English</w:t>
      </w:r>
    </w:p>
    <w:p w:rsidR="009412E8" w:rsidRPr="004E3762" w:rsidRDefault="009412E8" w:rsidP="009412E8">
      <w:pPr>
        <w:tabs>
          <w:tab w:val="left" w:pos="3030"/>
          <w:tab w:val="left" w:pos="3690"/>
        </w:tabs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3762">
        <w:rPr>
          <w:rFonts w:ascii="Times New Roman" w:eastAsia="Times New Roman" w:hAnsi="Times New Roman" w:cs="Times New Roman"/>
          <w:bCs/>
          <w:sz w:val="24"/>
          <w:szCs w:val="24"/>
        </w:rPr>
        <w:t>Kirtipur, Kathmandu</w:t>
      </w:r>
    </w:p>
    <w:p w:rsidR="009412E8" w:rsidRPr="004E3762" w:rsidRDefault="009412E8" w:rsidP="009412E8">
      <w:pPr>
        <w:tabs>
          <w:tab w:val="left" w:pos="3030"/>
          <w:tab w:val="left" w:pos="3690"/>
        </w:tabs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3762">
        <w:rPr>
          <w:rFonts w:ascii="Times New Roman" w:eastAsia="Times New Roman" w:hAnsi="Times New Roman" w:cs="Times New Roman"/>
          <w:bCs/>
          <w:sz w:val="24"/>
          <w:szCs w:val="24"/>
        </w:rPr>
        <w:t>August 2015</w:t>
      </w:r>
    </w:p>
    <w:p w:rsidR="006D09BD" w:rsidRDefault="00761659" w:rsidP="009412E8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bidi="ne-NP"/>
        </w:rPr>
        <w:lastRenderedPageBreak/>
        <w:pict>
          <v:rect id="_x0000_s1036" style="position:absolute;left:0;text-align:left;margin-left:398.25pt;margin-top:-42.75pt;width:17.25pt;height:28.5pt;z-index:251669504" stroked="f"/>
        </w:pict>
      </w:r>
      <w:r w:rsidR="006D09BD" w:rsidRPr="00E873F2">
        <w:rPr>
          <w:rFonts w:ascii="Times New Roman" w:eastAsia="Times New Roman" w:hAnsi="Times New Roman" w:cs="Times New Roman"/>
          <w:b/>
          <w:sz w:val="24"/>
          <w:szCs w:val="24"/>
        </w:rPr>
        <w:t>Tribhuvan University</w:t>
      </w:r>
    </w:p>
    <w:p w:rsidR="009412E8" w:rsidRPr="00E873F2" w:rsidRDefault="00761659" w:rsidP="009412E8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oval id="_x0000_s1031" style="position:absolute;left:0;text-align:left;margin-left:395.25pt;margin-top:-42.75pt;width:32.25pt;height:26.25pt;z-index:251664384" stroked="f"/>
        </w:pict>
      </w:r>
      <w:r w:rsidR="009412E8" w:rsidRPr="00E873F2">
        <w:rPr>
          <w:rFonts w:ascii="Times New Roman" w:eastAsia="Times New Roman" w:hAnsi="Times New Roman" w:cs="Times New Roman"/>
          <w:b/>
          <w:sz w:val="24"/>
          <w:szCs w:val="24"/>
        </w:rPr>
        <w:t>Central Department of English</w:t>
      </w:r>
    </w:p>
    <w:p w:rsidR="009412E8" w:rsidRPr="00E873F2" w:rsidRDefault="009412E8" w:rsidP="009412E8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2E8" w:rsidRDefault="009412E8" w:rsidP="009412E8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3F2">
        <w:rPr>
          <w:rFonts w:ascii="Times New Roman" w:eastAsia="Times New Roman" w:hAnsi="Times New Roman" w:cs="Times New Roman"/>
          <w:b/>
          <w:sz w:val="24"/>
          <w:szCs w:val="24"/>
        </w:rPr>
        <w:t>Letter of Recommendation</w:t>
      </w:r>
    </w:p>
    <w:p w:rsidR="009412E8" w:rsidRPr="00E873F2" w:rsidRDefault="009412E8" w:rsidP="009412E8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2E8" w:rsidRDefault="009412E8" w:rsidP="009412E8">
      <w:pPr>
        <w:spacing w:after="0" w:line="480" w:lineRule="auto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873F2">
        <w:rPr>
          <w:rFonts w:ascii="Times New Roman" w:eastAsia="Times New Roman" w:hAnsi="Times New Roman" w:cs="Times New Roman"/>
          <w:sz w:val="24"/>
          <w:szCs w:val="24"/>
        </w:rPr>
        <w:t>This is to certify that</w:t>
      </w:r>
      <w:r w:rsidR="0040296A">
        <w:rPr>
          <w:rFonts w:ascii="Times New Roman" w:eastAsia="Times New Roman" w:hAnsi="Times New Roman" w:cs="Times New Roman"/>
          <w:sz w:val="24"/>
          <w:szCs w:val="24"/>
        </w:rPr>
        <w:t xml:space="preserve"> Mr.</w:t>
      </w:r>
      <w:r w:rsidR="00895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6A9">
        <w:rPr>
          <w:rFonts w:ascii="Times New Roman" w:eastAsia="Times New Roman" w:hAnsi="Times New Roman" w:cs="Times New Roman"/>
          <w:sz w:val="24"/>
          <w:szCs w:val="24"/>
        </w:rPr>
        <w:t>Til</w:t>
      </w:r>
      <w:r w:rsidR="00895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6A9">
        <w:rPr>
          <w:rFonts w:ascii="Times New Roman" w:eastAsia="Times New Roman" w:hAnsi="Times New Roman" w:cs="Times New Roman"/>
          <w:sz w:val="24"/>
          <w:szCs w:val="24"/>
        </w:rPr>
        <w:t>Bikram</w:t>
      </w:r>
      <w:r w:rsidR="00895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6A9">
        <w:rPr>
          <w:rFonts w:ascii="Times New Roman" w:eastAsia="Times New Roman" w:hAnsi="Times New Roman" w:cs="Times New Roman"/>
          <w:sz w:val="24"/>
          <w:szCs w:val="24"/>
        </w:rPr>
        <w:t>Tamang</w:t>
      </w:r>
      <w:r w:rsidRPr="00E873F2">
        <w:rPr>
          <w:rFonts w:ascii="Times New Roman" w:eastAsia="Times New Roman" w:hAnsi="Times New Roman" w:cs="Times New Roman"/>
          <w:sz w:val="24"/>
          <w:szCs w:val="24"/>
        </w:rPr>
        <w:t xml:space="preserve"> has completed his thesis entitled </w:t>
      </w:r>
      <w:r>
        <w:rPr>
          <w:rFonts w:ascii="Times New Roman" w:eastAsia="Times New Roman" w:hAnsi="Times New Roman" w:cs="Times New Roman"/>
          <w:sz w:val="24"/>
          <w:szCs w:val="24"/>
        </w:rPr>
        <w:t>“Fatalism in Edwards</w:t>
      </w:r>
      <w:r w:rsidRPr="0051468F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Memory Keeper’s Daughter</w:t>
      </w:r>
      <w:r w:rsidRPr="0051468F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Pr="00E873F2">
        <w:rPr>
          <w:rFonts w:ascii="Times New Roman" w:eastAsia="Times New Roman" w:hAnsi="Times New Roman" w:cs="Times New Roman"/>
          <w:sz w:val="24"/>
          <w:szCs w:val="24"/>
        </w:rPr>
        <w:t xml:space="preserve"> under my guidance. I </w:t>
      </w:r>
      <w:r w:rsidR="0040296A">
        <w:rPr>
          <w:rFonts w:ascii="Times New Roman" w:eastAsia="Times New Roman" w:hAnsi="Times New Roman" w:cs="Times New Roman"/>
          <w:sz w:val="24"/>
          <w:szCs w:val="24"/>
        </w:rPr>
        <w:t xml:space="preserve">hereby </w:t>
      </w:r>
      <w:r w:rsidR="008C00D8">
        <w:rPr>
          <w:rFonts w:ascii="Times New Roman" w:eastAsia="Times New Roman" w:hAnsi="Times New Roman" w:cs="Times New Roman"/>
          <w:sz w:val="24"/>
          <w:szCs w:val="24"/>
        </w:rPr>
        <w:t>recommend his thesis</w:t>
      </w:r>
      <w:r w:rsidRPr="00E873F2">
        <w:rPr>
          <w:rFonts w:ascii="Times New Roman" w:eastAsia="Times New Roman" w:hAnsi="Times New Roman" w:cs="Times New Roman"/>
          <w:sz w:val="24"/>
          <w:szCs w:val="24"/>
        </w:rPr>
        <w:t xml:space="preserve"> be submitt</w:t>
      </w:r>
      <w:r w:rsidR="008C00D8">
        <w:rPr>
          <w:rFonts w:ascii="Times New Roman" w:eastAsia="Times New Roman" w:hAnsi="Times New Roman" w:cs="Times New Roman"/>
          <w:sz w:val="24"/>
          <w:szCs w:val="24"/>
        </w:rPr>
        <w:t>ed for</w:t>
      </w:r>
      <w:r w:rsidRPr="00E873F2">
        <w:rPr>
          <w:rFonts w:ascii="Times New Roman" w:eastAsia="Times New Roman" w:hAnsi="Times New Roman" w:cs="Times New Roman"/>
          <w:sz w:val="24"/>
          <w:szCs w:val="24"/>
        </w:rPr>
        <w:t xml:space="preserve"> viva voice.</w:t>
      </w:r>
    </w:p>
    <w:p w:rsidR="009412E8" w:rsidRPr="00E873F2" w:rsidRDefault="009412E8" w:rsidP="009412E8">
      <w:pPr>
        <w:spacing w:after="0" w:line="480" w:lineRule="auto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412E8" w:rsidRPr="00E873F2" w:rsidRDefault="009412E8" w:rsidP="009412E8">
      <w:pPr>
        <w:spacing w:after="0" w:line="48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2E8" w:rsidRPr="00E873F2" w:rsidRDefault="009412E8" w:rsidP="009412E8">
      <w:pPr>
        <w:spacing w:after="0" w:line="480" w:lineRule="auto"/>
        <w:ind w:left="43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3F2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9412E8" w:rsidRPr="00E873F2" w:rsidRDefault="009412E8" w:rsidP="009412E8">
      <w:pPr>
        <w:tabs>
          <w:tab w:val="left" w:pos="6075"/>
          <w:tab w:val="left" w:pos="6390"/>
        </w:tabs>
        <w:spacing w:after="0" w:line="480" w:lineRule="auto"/>
        <w:ind w:left="43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j Kumar Baral</w:t>
      </w:r>
    </w:p>
    <w:p w:rsidR="009412E8" w:rsidRPr="00E873F2" w:rsidRDefault="009412E8" w:rsidP="009412E8">
      <w:pPr>
        <w:tabs>
          <w:tab w:val="left" w:pos="6390"/>
          <w:tab w:val="left" w:pos="6915"/>
        </w:tabs>
        <w:spacing w:after="0" w:line="480" w:lineRule="auto"/>
        <w:ind w:left="43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873F2">
        <w:rPr>
          <w:rFonts w:ascii="Times New Roman" w:eastAsia="Times New Roman" w:hAnsi="Times New Roman" w:cs="Times New Roman"/>
          <w:sz w:val="24"/>
          <w:szCs w:val="24"/>
        </w:rPr>
        <w:t>Supervisor</w:t>
      </w:r>
    </w:p>
    <w:p w:rsidR="009412E8" w:rsidRPr="00E873F2" w:rsidRDefault="009412E8" w:rsidP="009412E8">
      <w:pPr>
        <w:tabs>
          <w:tab w:val="left" w:pos="6270"/>
          <w:tab w:val="left" w:pos="6390"/>
        </w:tabs>
        <w:spacing w:after="0" w:line="480" w:lineRule="auto"/>
        <w:ind w:left="43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873F2">
        <w:rPr>
          <w:rFonts w:ascii="Times New Roman" w:eastAsia="Times New Roman" w:hAnsi="Times New Roman" w:cs="Times New Roman"/>
          <w:sz w:val="24"/>
          <w:szCs w:val="24"/>
        </w:rPr>
        <w:t>Central Department of English</w:t>
      </w:r>
    </w:p>
    <w:p w:rsidR="009412E8" w:rsidRDefault="009412E8" w:rsidP="009412E8">
      <w:pPr>
        <w:tabs>
          <w:tab w:val="left" w:pos="6270"/>
          <w:tab w:val="left" w:pos="6390"/>
        </w:tabs>
        <w:spacing w:after="0" w:line="480" w:lineRule="auto"/>
        <w:ind w:left="43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873F2">
        <w:rPr>
          <w:rFonts w:ascii="Times New Roman" w:eastAsia="Times New Roman" w:hAnsi="Times New Roman" w:cs="Times New Roman"/>
          <w:sz w:val="24"/>
          <w:szCs w:val="24"/>
        </w:rPr>
        <w:t>Tribhuvan University</w:t>
      </w:r>
    </w:p>
    <w:p w:rsidR="009412E8" w:rsidRPr="00E873F2" w:rsidRDefault="009412E8" w:rsidP="00DA5279">
      <w:pPr>
        <w:tabs>
          <w:tab w:val="left" w:pos="6270"/>
          <w:tab w:val="left" w:pos="6390"/>
        </w:tabs>
        <w:spacing w:after="0" w:line="480" w:lineRule="auto"/>
        <w:ind w:left="43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</w:t>
      </w:r>
      <w:r w:rsidR="0089514D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DA5279" w:rsidRDefault="00DA52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01D4D" w:rsidRPr="00C36E25" w:rsidRDefault="00761659" w:rsidP="00401D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ne-NP"/>
        </w:rPr>
        <w:lastRenderedPageBreak/>
        <w:pict>
          <v:oval id="_x0000_s1035" style="position:absolute;left:0;text-align:left;margin-left:400.05pt;margin-top:-40.3pt;width:25.35pt;height:24.75pt;z-index:251668480" stroked="f"/>
        </w:pict>
      </w:r>
      <w:r w:rsidR="00401D4D" w:rsidRPr="00C36E25">
        <w:rPr>
          <w:rFonts w:ascii="Times New Roman" w:hAnsi="Times New Roman" w:cs="Times New Roman"/>
          <w:b/>
          <w:sz w:val="24"/>
          <w:szCs w:val="24"/>
        </w:rPr>
        <w:t>Tribhuvan University</w:t>
      </w:r>
    </w:p>
    <w:p w:rsidR="00401D4D" w:rsidRPr="00C36E25" w:rsidRDefault="00401D4D" w:rsidP="00401D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25">
        <w:rPr>
          <w:rFonts w:ascii="Times New Roman" w:hAnsi="Times New Roman" w:cs="Times New Roman"/>
          <w:b/>
          <w:sz w:val="24"/>
          <w:szCs w:val="24"/>
        </w:rPr>
        <w:t>Central Department of English</w:t>
      </w:r>
    </w:p>
    <w:p w:rsidR="00401D4D" w:rsidRPr="00C36E25" w:rsidRDefault="00401D4D" w:rsidP="00401D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25">
        <w:rPr>
          <w:rFonts w:ascii="Times New Roman" w:hAnsi="Times New Roman" w:cs="Times New Roman"/>
          <w:b/>
          <w:sz w:val="24"/>
          <w:szCs w:val="24"/>
        </w:rPr>
        <w:t>Letter of Approval</w:t>
      </w:r>
    </w:p>
    <w:p w:rsidR="00401D4D" w:rsidRPr="00C36E25" w:rsidRDefault="00401D4D" w:rsidP="00401D4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6E25">
        <w:rPr>
          <w:rFonts w:ascii="Times New Roman" w:hAnsi="Times New Roman" w:cs="Times New Roman"/>
          <w:sz w:val="24"/>
          <w:szCs w:val="24"/>
        </w:rPr>
        <w:t>This research titled “</w:t>
      </w:r>
      <w:r w:rsidR="002D6A18">
        <w:rPr>
          <w:rFonts w:ascii="Times New Roman" w:eastAsia="Times New Roman" w:hAnsi="Times New Roman" w:cs="Times New Roman"/>
          <w:sz w:val="24"/>
          <w:szCs w:val="24"/>
        </w:rPr>
        <w:t>Fatalism in Edwards</w:t>
      </w:r>
      <w:r w:rsidR="002D6A18" w:rsidRPr="0051468F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="002D6A18">
        <w:rPr>
          <w:rFonts w:ascii="Times New Roman" w:eastAsia="Times New Roman" w:hAnsi="Times New Roman" w:cs="Times New Roman"/>
          <w:i/>
          <w:sz w:val="24"/>
          <w:szCs w:val="24"/>
        </w:rPr>
        <w:t>The Memory Keeper’s Daughter</w:t>
      </w:r>
      <w:r w:rsidRPr="00C36E25">
        <w:rPr>
          <w:rFonts w:ascii="Times New Roman" w:hAnsi="Times New Roman" w:cs="Times New Roman"/>
          <w:sz w:val="24"/>
          <w:szCs w:val="24"/>
        </w:rPr>
        <w:t>” submitted to Central Department of English, Tribhuvan Unive</w:t>
      </w:r>
      <w:r>
        <w:rPr>
          <w:rFonts w:ascii="Times New Roman" w:hAnsi="Times New Roman" w:cs="Times New Roman"/>
          <w:sz w:val="24"/>
          <w:szCs w:val="24"/>
        </w:rPr>
        <w:t xml:space="preserve">rsity by </w:t>
      </w:r>
      <w:r w:rsidR="002D6A18">
        <w:rPr>
          <w:rFonts w:ascii="Times New Roman" w:hAnsi="Times New Roman" w:cs="Times New Roman"/>
          <w:sz w:val="24"/>
          <w:szCs w:val="24"/>
        </w:rPr>
        <w:t>Til</w:t>
      </w:r>
      <w:r w:rsidR="0089514D">
        <w:rPr>
          <w:rFonts w:ascii="Times New Roman" w:hAnsi="Times New Roman" w:cs="Times New Roman"/>
          <w:sz w:val="24"/>
          <w:szCs w:val="24"/>
        </w:rPr>
        <w:t xml:space="preserve"> </w:t>
      </w:r>
      <w:r w:rsidR="002D6A18">
        <w:rPr>
          <w:rFonts w:ascii="Times New Roman" w:hAnsi="Times New Roman" w:cs="Times New Roman"/>
          <w:sz w:val="24"/>
          <w:szCs w:val="24"/>
        </w:rPr>
        <w:t>Bikram</w:t>
      </w:r>
      <w:r w:rsidR="0089514D">
        <w:rPr>
          <w:rFonts w:ascii="Times New Roman" w:hAnsi="Times New Roman" w:cs="Times New Roman"/>
          <w:sz w:val="24"/>
          <w:szCs w:val="24"/>
        </w:rPr>
        <w:t xml:space="preserve"> </w:t>
      </w:r>
      <w:r w:rsidR="002D6A18">
        <w:rPr>
          <w:rFonts w:ascii="Times New Roman" w:hAnsi="Times New Roman" w:cs="Times New Roman"/>
          <w:sz w:val="24"/>
          <w:szCs w:val="24"/>
        </w:rPr>
        <w:t>Tamang</w:t>
      </w:r>
      <w:r w:rsidRPr="00C36E25">
        <w:rPr>
          <w:rFonts w:ascii="Times New Roman" w:hAnsi="Times New Roman" w:cs="Times New Roman"/>
          <w:sz w:val="24"/>
          <w:szCs w:val="24"/>
        </w:rPr>
        <w:t>, has been approved by the undersigned members of the Research Committee.</w:t>
      </w:r>
    </w:p>
    <w:p w:rsidR="00401D4D" w:rsidRPr="00C36E25" w:rsidRDefault="00401D4D" w:rsidP="00401D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36E25">
        <w:rPr>
          <w:rFonts w:ascii="Times New Roman" w:hAnsi="Times New Roman" w:cs="Times New Roman"/>
          <w:sz w:val="24"/>
          <w:szCs w:val="24"/>
        </w:rPr>
        <w:t>Members of the Research Committee:</w:t>
      </w:r>
    </w:p>
    <w:p w:rsidR="00401D4D" w:rsidRPr="00C36E25" w:rsidRDefault="00401D4D" w:rsidP="00401D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01D4D" w:rsidRPr="00C36E25" w:rsidRDefault="00401D4D" w:rsidP="00401D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  <w:t>_____________________</w:t>
      </w:r>
      <w:r w:rsidRPr="00C36E25">
        <w:rPr>
          <w:rFonts w:ascii="Times New Roman" w:hAnsi="Times New Roman" w:cs="Times New Roman"/>
          <w:sz w:val="24"/>
          <w:szCs w:val="24"/>
        </w:rPr>
        <w:tab/>
      </w:r>
      <w:r w:rsidRPr="00C36E25">
        <w:rPr>
          <w:rFonts w:ascii="Times New Roman" w:hAnsi="Times New Roman" w:cs="Times New Roman"/>
          <w:sz w:val="24"/>
          <w:szCs w:val="24"/>
        </w:rPr>
        <w:tab/>
      </w:r>
      <w:r w:rsidRPr="00C36E25">
        <w:rPr>
          <w:rFonts w:ascii="Times New Roman" w:hAnsi="Times New Roman" w:cs="Times New Roman"/>
          <w:sz w:val="24"/>
          <w:szCs w:val="24"/>
        </w:rPr>
        <w:tab/>
        <w:t xml:space="preserve">                 ____________________</w:t>
      </w:r>
    </w:p>
    <w:p w:rsidR="00401D4D" w:rsidRPr="00C36E25" w:rsidRDefault="00401D4D" w:rsidP="00401D4D">
      <w:pPr>
        <w:spacing w:after="0"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C36E25">
        <w:rPr>
          <w:rFonts w:ascii="Times New Roman" w:hAnsi="Times New Roman" w:cs="Times New Roman"/>
          <w:sz w:val="24"/>
          <w:szCs w:val="24"/>
        </w:rPr>
        <w:t xml:space="preserve">                      Internal Examiner</w:t>
      </w:r>
    </w:p>
    <w:p w:rsidR="00401D4D" w:rsidRPr="00C36E25" w:rsidRDefault="00401D4D" w:rsidP="00401D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36E25">
        <w:rPr>
          <w:rFonts w:ascii="Times New Roman" w:hAnsi="Times New Roman" w:cs="Times New Roman"/>
          <w:sz w:val="24"/>
          <w:szCs w:val="24"/>
        </w:rPr>
        <w:t>_____________________</w:t>
      </w:r>
    </w:p>
    <w:p w:rsidR="00401D4D" w:rsidRPr="00C36E25" w:rsidRDefault="00401D4D" w:rsidP="00401D4D">
      <w:pPr>
        <w:tabs>
          <w:tab w:val="left" w:pos="430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36E25">
        <w:rPr>
          <w:rFonts w:ascii="Times New Roman" w:hAnsi="Times New Roman" w:cs="Times New Roman"/>
          <w:sz w:val="24"/>
          <w:szCs w:val="24"/>
        </w:rPr>
        <w:t>_____________________</w:t>
      </w:r>
      <w:r w:rsidRPr="00C36E25">
        <w:rPr>
          <w:rFonts w:ascii="Times New Roman" w:hAnsi="Times New Roman" w:cs="Times New Roman"/>
          <w:sz w:val="24"/>
          <w:szCs w:val="24"/>
        </w:rPr>
        <w:tab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</w:r>
      <w:r w:rsidRPr="00C36E25">
        <w:rPr>
          <w:rFonts w:ascii="Times New Roman" w:hAnsi="Times New Roman" w:cs="Times New Roman"/>
          <w:sz w:val="24"/>
          <w:szCs w:val="24"/>
        </w:rPr>
        <w:softHyphen/>
        <w:t xml:space="preserve">                  ____________________</w:t>
      </w:r>
    </w:p>
    <w:p w:rsidR="00401D4D" w:rsidRPr="00C36E25" w:rsidRDefault="00401D4D" w:rsidP="00401D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36E25">
        <w:rPr>
          <w:rFonts w:ascii="Times New Roman" w:hAnsi="Times New Roman" w:cs="Times New Roman"/>
          <w:sz w:val="24"/>
          <w:szCs w:val="24"/>
        </w:rPr>
        <w:tab/>
      </w:r>
      <w:r w:rsidRPr="00C36E25">
        <w:rPr>
          <w:rFonts w:ascii="Times New Roman" w:hAnsi="Times New Roman" w:cs="Times New Roman"/>
          <w:sz w:val="24"/>
          <w:szCs w:val="24"/>
        </w:rPr>
        <w:tab/>
      </w:r>
      <w:r w:rsidRPr="00C36E25">
        <w:rPr>
          <w:rFonts w:ascii="Times New Roman" w:hAnsi="Times New Roman" w:cs="Times New Roman"/>
          <w:sz w:val="24"/>
          <w:szCs w:val="24"/>
        </w:rPr>
        <w:tab/>
      </w:r>
      <w:r w:rsidRPr="00C36E25">
        <w:rPr>
          <w:rFonts w:ascii="Times New Roman" w:hAnsi="Times New Roman" w:cs="Times New Roman"/>
          <w:sz w:val="24"/>
          <w:szCs w:val="24"/>
        </w:rPr>
        <w:tab/>
      </w:r>
      <w:r w:rsidRPr="00C36E25">
        <w:rPr>
          <w:rFonts w:ascii="Times New Roman" w:hAnsi="Times New Roman" w:cs="Times New Roman"/>
          <w:sz w:val="24"/>
          <w:szCs w:val="24"/>
        </w:rPr>
        <w:tab/>
      </w:r>
      <w:r w:rsidRPr="00C36E25">
        <w:rPr>
          <w:rFonts w:ascii="Times New Roman" w:hAnsi="Times New Roman" w:cs="Times New Roman"/>
          <w:sz w:val="24"/>
          <w:szCs w:val="24"/>
        </w:rPr>
        <w:tab/>
        <w:t xml:space="preserve">                        External Examiner </w:t>
      </w:r>
    </w:p>
    <w:p w:rsidR="00401D4D" w:rsidRPr="00C36E25" w:rsidRDefault="00401D4D" w:rsidP="00401D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36E25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401D4D" w:rsidRPr="00C36E25" w:rsidRDefault="00401D4D" w:rsidP="00401D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36E25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Pr="00C36E25">
        <w:rPr>
          <w:rFonts w:ascii="Times New Roman" w:hAnsi="Times New Roman" w:cs="Times New Roman"/>
          <w:sz w:val="24"/>
          <w:szCs w:val="24"/>
        </w:rPr>
        <w:tab/>
      </w:r>
      <w:r w:rsidRPr="00C36E25">
        <w:rPr>
          <w:rFonts w:ascii="Times New Roman" w:hAnsi="Times New Roman" w:cs="Times New Roman"/>
          <w:sz w:val="24"/>
          <w:szCs w:val="24"/>
        </w:rPr>
        <w:tab/>
      </w:r>
      <w:r w:rsidRPr="00C36E25">
        <w:rPr>
          <w:rFonts w:ascii="Times New Roman" w:hAnsi="Times New Roman" w:cs="Times New Roman"/>
          <w:sz w:val="24"/>
          <w:szCs w:val="24"/>
        </w:rPr>
        <w:tab/>
        <w:t xml:space="preserve">                  ___________________</w:t>
      </w:r>
      <w:r w:rsidRPr="00C36E25">
        <w:rPr>
          <w:rFonts w:ascii="Times New Roman" w:hAnsi="Times New Roman" w:cs="Times New Roman"/>
          <w:sz w:val="24"/>
          <w:szCs w:val="24"/>
        </w:rPr>
        <w:tab/>
      </w:r>
    </w:p>
    <w:p w:rsidR="00401D4D" w:rsidRPr="00C36E25" w:rsidRDefault="00401D4D" w:rsidP="00401D4D">
      <w:pPr>
        <w:spacing w:after="0" w:line="48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36E25">
        <w:rPr>
          <w:rFonts w:ascii="Times New Roman" w:hAnsi="Times New Roman" w:cs="Times New Roman"/>
          <w:sz w:val="24"/>
          <w:szCs w:val="24"/>
        </w:rPr>
        <w:t xml:space="preserve">                  Head </w:t>
      </w:r>
    </w:p>
    <w:p w:rsidR="00401D4D" w:rsidRPr="00C36E25" w:rsidRDefault="00401D4D" w:rsidP="00401D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36E25">
        <w:rPr>
          <w:rFonts w:ascii="Times New Roman" w:hAnsi="Times New Roman" w:cs="Times New Roman"/>
          <w:sz w:val="24"/>
          <w:szCs w:val="24"/>
        </w:rPr>
        <w:t>_____________________</w:t>
      </w:r>
      <w:r w:rsidRPr="00C36E25">
        <w:rPr>
          <w:rFonts w:ascii="Times New Roman" w:hAnsi="Times New Roman" w:cs="Times New Roman"/>
          <w:sz w:val="24"/>
          <w:szCs w:val="24"/>
        </w:rPr>
        <w:tab/>
      </w:r>
      <w:r w:rsidRPr="00C36E25">
        <w:rPr>
          <w:rFonts w:ascii="Times New Roman" w:hAnsi="Times New Roman" w:cs="Times New Roman"/>
          <w:sz w:val="24"/>
          <w:szCs w:val="24"/>
        </w:rPr>
        <w:tab/>
      </w:r>
      <w:r w:rsidR="0089514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36E25">
        <w:rPr>
          <w:rFonts w:ascii="Times New Roman" w:hAnsi="Times New Roman" w:cs="Times New Roman"/>
          <w:sz w:val="24"/>
          <w:szCs w:val="24"/>
        </w:rPr>
        <w:t>Central Department of English</w:t>
      </w:r>
    </w:p>
    <w:p w:rsidR="00401D4D" w:rsidRPr="00C36E25" w:rsidRDefault="00401D4D" w:rsidP="00401D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36E25">
        <w:rPr>
          <w:rFonts w:ascii="Times New Roman" w:hAnsi="Times New Roman" w:cs="Times New Roman"/>
          <w:sz w:val="24"/>
          <w:szCs w:val="24"/>
        </w:rPr>
        <w:tab/>
      </w:r>
      <w:r w:rsidRPr="00C36E25">
        <w:rPr>
          <w:rFonts w:ascii="Times New Roman" w:hAnsi="Times New Roman" w:cs="Times New Roman"/>
          <w:sz w:val="24"/>
          <w:szCs w:val="24"/>
        </w:rPr>
        <w:tab/>
      </w:r>
      <w:r w:rsidRPr="00C36E25">
        <w:rPr>
          <w:rFonts w:ascii="Times New Roman" w:hAnsi="Times New Roman" w:cs="Times New Roman"/>
          <w:sz w:val="24"/>
          <w:szCs w:val="24"/>
        </w:rPr>
        <w:tab/>
      </w:r>
      <w:r w:rsidRPr="00C36E25">
        <w:rPr>
          <w:rFonts w:ascii="Times New Roman" w:hAnsi="Times New Roman" w:cs="Times New Roman"/>
          <w:sz w:val="24"/>
          <w:szCs w:val="24"/>
        </w:rPr>
        <w:tab/>
      </w:r>
      <w:r w:rsidRPr="00C36E25">
        <w:rPr>
          <w:rFonts w:ascii="Times New Roman" w:hAnsi="Times New Roman" w:cs="Times New Roman"/>
          <w:sz w:val="24"/>
          <w:szCs w:val="24"/>
        </w:rPr>
        <w:tab/>
      </w:r>
      <w:r w:rsidRPr="00C36E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514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6E25">
        <w:rPr>
          <w:rFonts w:ascii="Times New Roman" w:hAnsi="Times New Roman" w:cs="Times New Roman"/>
          <w:sz w:val="24"/>
          <w:szCs w:val="24"/>
        </w:rPr>
        <w:t>Tribhuvan University</w:t>
      </w:r>
      <w:r w:rsidRPr="00C36E25">
        <w:rPr>
          <w:rFonts w:ascii="Times New Roman" w:hAnsi="Times New Roman" w:cs="Times New Roman"/>
          <w:sz w:val="24"/>
          <w:szCs w:val="24"/>
        </w:rPr>
        <w:tab/>
      </w:r>
    </w:p>
    <w:p w:rsidR="00401D4D" w:rsidRPr="00C36E25" w:rsidRDefault="00401D4D" w:rsidP="00401D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36E25">
        <w:rPr>
          <w:rFonts w:ascii="Times New Roman" w:hAnsi="Times New Roman" w:cs="Times New Roman"/>
          <w:sz w:val="24"/>
          <w:szCs w:val="24"/>
        </w:rPr>
        <w:tab/>
      </w:r>
      <w:r w:rsidRPr="00C36E25">
        <w:rPr>
          <w:rFonts w:ascii="Times New Roman" w:hAnsi="Times New Roman" w:cs="Times New Roman"/>
          <w:sz w:val="24"/>
          <w:szCs w:val="24"/>
        </w:rPr>
        <w:tab/>
      </w:r>
      <w:r w:rsidRPr="00C36E25">
        <w:rPr>
          <w:rFonts w:ascii="Times New Roman" w:hAnsi="Times New Roman" w:cs="Times New Roman"/>
          <w:sz w:val="24"/>
          <w:szCs w:val="24"/>
        </w:rPr>
        <w:tab/>
      </w:r>
      <w:r w:rsidRPr="00C36E25">
        <w:rPr>
          <w:rFonts w:ascii="Times New Roman" w:hAnsi="Times New Roman" w:cs="Times New Roman"/>
          <w:sz w:val="24"/>
          <w:szCs w:val="24"/>
        </w:rPr>
        <w:tab/>
      </w:r>
      <w:r w:rsidRPr="00C36E25">
        <w:rPr>
          <w:rFonts w:ascii="Times New Roman" w:hAnsi="Times New Roman" w:cs="Times New Roman"/>
          <w:sz w:val="24"/>
          <w:szCs w:val="24"/>
        </w:rPr>
        <w:tab/>
      </w:r>
      <w:r w:rsidRPr="00C36E2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9514D">
        <w:rPr>
          <w:rFonts w:ascii="Times New Roman" w:hAnsi="Times New Roman" w:cs="Times New Roman"/>
          <w:sz w:val="24"/>
          <w:szCs w:val="24"/>
        </w:rPr>
        <w:t xml:space="preserve">  </w:t>
      </w:r>
      <w:r w:rsidRPr="00C36E25">
        <w:rPr>
          <w:rFonts w:ascii="Times New Roman" w:hAnsi="Times New Roman" w:cs="Times New Roman"/>
          <w:sz w:val="24"/>
          <w:szCs w:val="24"/>
        </w:rPr>
        <w:t xml:space="preserve">Date.............................. </w:t>
      </w:r>
    </w:p>
    <w:p w:rsidR="00401D4D" w:rsidRPr="00C36E25" w:rsidRDefault="00401D4D" w:rsidP="00401D4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36E2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12E8" w:rsidRPr="00E873F2" w:rsidRDefault="00761659" w:rsidP="00794B3F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1659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pict>
          <v:rect id="_x0000_s1032" style="position:absolute;left:0;text-align:left;margin-left:396.75pt;margin-top:-43.5pt;width:31.5pt;height:30.75pt;z-index:251665408" stroked="f"/>
        </w:pict>
      </w:r>
      <w:r w:rsidR="009412E8" w:rsidRPr="00E873F2">
        <w:rPr>
          <w:rFonts w:ascii="Times New Roman" w:eastAsia="Times New Roman" w:hAnsi="Times New Roman" w:cs="Times New Roman"/>
          <w:b/>
          <w:sz w:val="24"/>
          <w:szCs w:val="24"/>
        </w:rPr>
        <w:t>Acknowledgements</w:t>
      </w:r>
    </w:p>
    <w:p w:rsidR="009412E8" w:rsidRPr="00E873F2" w:rsidRDefault="009412E8" w:rsidP="00794B3F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73F2">
        <w:rPr>
          <w:rFonts w:ascii="Times New Roman" w:eastAsia="Times New Roman" w:hAnsi="Times New Roman" w:cs="Times New Roman"/>
          <w:sz w:val="24"/>
          <w:szCs w:val="24"/>
        </w:rPr>
        <w:t>I extend my sincere gratitude to my res</w:t>
      </w:r>
      <w:r>
        <w:rPr>
          <w:rFonts w:ascii="Times New Roman" w:eastAsia="Times New Roman" w:hAnsi="Times New Roman" w:cs="Times New Roman"/>
          <w:sz w:val="24"/>
          <w:szCs w:val="24"/>
        </w:rPr>
        <w:t>pected guru, Mr. Raj Kumar Baral</w:t>
      </w:r>
      <w:r w:rsidRPr="00E873F2">
        <w:rPr>
          <w:rFonts w:ascii="Times New Roman" w:eastAsia="Times New Roman" w:hAnsi="Times New Roman" w:cs="Times New Roman"/>
          <w:sz w:val="24"/>
          <w:szCs w:val="24"/>
        </w:rPr>
        <w:t>, who provided me constructive suggestions and concrete assistance, as a thesis supervisor, to lead this study to the existing shape. This thesis would stand undone unless he offered due guida</w:t>
      </w:r>
      <w:r w:rsidR="00C65551">
        <w:rPr>
          <w:rFonts w:ascii="Times New Roman" w:eastAsia="Times New Roman" w:hAnsi="Times New Roman" w:cs="Times New Roman"/>
          <w:sz w:val="24"/>
          <w:szCs w:val="24"/>
        </w:rPr>
        <w:t>nce</w:t>
      </w:r>
      <w:r w:rsidRPr="00E873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D511A" w:rsidRPr="00CD511A" w:rsidRDefault="009412E8" w:rsidP="00CD511A">
      <w:pPr>
        <w:spacing w:line="480" w:lineRule="auto"/>
        <w:ind w:firstLine="720"/>
        <w:rPr>
          <w:rFonts w:ascii="Times New Roman" w:hAnsi="Times New Roman" w:cs="Times New Roman"/>
        </w:rPr>
      </w:pPr>
      <w:r w:rsidRPr="00E873F2">
        <w:rPr>
          <w:rFonts w:ascii="Times New Roman" w:eastAsia="Times New Roman" w:hAnsi="Times New Roman" w:cs="Times New Roman"/>
          <w:sz w:val="24"/>
          <w:szCs w:val="24"/>
        </w:rPr>
        <w:t xml:space="preserve">I would like to express my gratitude to Prof. Dr. Amma Raj Joshi, Head of the Central Department of English, Kirtipur, for approval of this thesis in this present form. I express my sincere gratitude to all the teachers of the Central Department of English one by one for providing me constructive guidelines and valuable suggestions. </w:t>
      </w:r>
      <w:r w:rsidR="00CD511A" w:rsidRPr="00CD511A">
        <w:rPr>
          <w:rFonts w:ascii="Times New Roman" w:hAnsi="Times New Roman" w:cs="Times New Roman"/>
        </w:rPr>
        <w:t xml:space="preserve">Also, I would like to extend my profound gratitude to Mr. </w:t>
      </w:r>
      <w:r w:rsidR="00CD511A">
        <w:rPr>
          <w:rFonts w:ascii="Times New Roman" w:hAnsi="Times New Roman" w:cs="Times New Roman"/>
        </w:rPr>
        <w:t>Hem Lal Pandey my external examiner for his</w:t>
      </w:r>
      <w:r w:rsidR="00CD511A" w:rsidRPr="00CD511A">
        <w:rPr>
          <w:rFonts w:ascii="Times New Roman" w:hAnsi="Times New Roman" w:cs="Times New Roman"/>
        </w:rPr>
        <w:t xml:space="preserve"> warm encouragement and suggestion while writing the thesis.</w:t>
      </w:r>
      <w:r w:rsidR="00CD511A" w:rsidRPr="00CD5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11A" w:rsidRPr="00E873F2">
        <w:rPr>
          <w:rFonts w:ascii="Times New Roman" w:eastAsia="Times New Roman" w:hAnsi="Times New Roman" w:cs="Times New Roman"/>
          <w:sz w:val="24"/>
          <w:szCs w:val="24"/>
        </w:rPr>
        <w:t>Without their suggestions and instructions, the project would not have been completed.</w:t>
      </w:r>
    </w:p>
    <w:p w:rsidR="009412E8" w:rsidRDefault="009412E8" w:rsidP="00794B3F">
      <w:pPr>
        <w:tabs>
          <w:tab w:val="left" w:pos="1290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73F2">
        <w:rPr>
          <w:rFonts w:ascii="Times New Roman" w:eastAsia="Times New Roman" w:hAnsi="Times New Roman" w:cs="Times New Roman"/>
          <w:sz w:val="24"/>
          <w:szCs w:val="24"/>
        </w:rPr>
        <w:t xml:space="preserve">With due respect I would like to express my gratitude to my </w:t>
      </w:r>
      <w:r w:rsidR="00E55C20">
        <w:rPr>
          <w:rFonts w:ascii="Times New Roman" w:eastAsia="Times New Roman" w:hAnsi="Times New Roman" w:cs="Times New Roman"/>
          <w:sz w:val="24"/>
          <w:szCs w:val="24"/>
        </w:rPr>
        <w:t xml:space="preserve">mother </w:t>
      </w:r>
      <w:r w:rsidRPr="00E873F2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E55C20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r w:rsidRPr="00E873F2">
        <w:rPr>
          <w:rFonts w:ascii="Times New Roman" w:eastAsia="Times New Roman" w:hAnsi="Times New Roman" w:cs="Times New Roman"/>
          <w:sz w:val="24"/>
          <w:szCs w:val="24"/>
        </w:rPr>
        <w:t xml:space="preserve">continuous support and encouragement </w:t>
      </w:r>
      <w:r w:rsidR="00E55C20">
        <w:rPr>
          <w:rFonts w:ascii="Times New Roman" w:eastAsia="Times New Roman" w:hAnsi="Times New Roman" w:cs="Times New Roman"/>
          <w:sz w:val="24"/>
          <w:szCs w:val="24"/>
        </w:rPr>
        <w:t>she</w:t>
      </w:r>
      <w:r w:rsidRPr="00E873F2">
        <w:rPr>
          <w:rFonts w:ascii="Times New Roman" w:eastAsia="Times New Roman" w:hAnsi="Times New Roman" w:cs="Times New Roman"/>
          <w:sz w:val="24"/>
          <w:szCs w:val="24"/>
        </w:rPr>
        <w:t xml:space="preserve"> provided me </w:t>
      </w:r>
      <w:r w:rsidR="00C73654">
        <w:rPr>
          <w:rFonts w:ascii="Times New Roman" w:eastAsia="Times New Roman" w:hAnsi="Times New Roman" w:cs="Times New Roman"/>
          <w:sz w:val="24"/>
          <w:szCs w:val="24"/>
        </w:rPr>
        <w:t xml:space="preserve">from childhood to present position which would not be possible without her affection and continous </w:t>
      </w:r>
      <w:r w:rsidR="00DD2BBA">
        <w:rPr>
          <w:rFonts w:ascii="Times New Roman" w:eastAsia="Times New Roman" w:hAnsi="Times New Roman" w:cs="Times New Roman"/>
          <w:sz w:val="24"/>
          <w:szCs w:val="24"/>
        </w:rPr>
        <w:t>selfishless support</w:t>
      </w:r>
      <w:r w:rsidRPr="00E873F2">
        <w:rPr>
          <w:rFonts w:ascii="Times New Roman" w:eastAsia="Times New Roman" w:hAnsi="Times New Roman" w:cs="Times New Roman"/>
          <w:sz w:val="24"/>
          <w:szCs w:val="24"/>
        </w:rPr>
        <w:t>. My special thanks goes to my friends, Man Bahadur</w:t>
      </w:r>
      <w:r w:rsidR="00CD511A">
        <w:rPr>
          <w:rFonts w:ascii="Times New Roman" w:eastAsia="Times New Roman" w:hAnsi="Times New Roman" w:cs="Times New Roman"/>
          <w:sz w:val="24"/>
          <w:szCs w:val="24"/>
        </w:rPr>
        <w:t xml:space="preserve"> Bhandari</w:t>
      </w:r>
      <w:r w:rsidRPr="00E873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5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3F2"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z w:val="24"/>
          <w:szCs w:val="24"/>
        </w:rPr>
        <w:t>buram</w:t>
      </w:r>
      <w:r w:rsidR="00CD5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hattarai and Rupen</w:t>
      </w:r>
      <w:r w:rsidR="00CD5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i</w:t>
      </w:r>
      <w:r w:rsidRPr="00E873F2">
        <w:rPr>
          <w:rFonts w:ascii="Times New Roman" w:eastAsia="Times New Roman" w:hAnsi="Times New Roman" w:cs="Times New Roman"/>
          <w:sz w:val="24"/>
          <w:szCs w:val="24"/>
        </w:rPr>
        <w:t>, who despite their hectic schedules, made themselves available to me and shared many ideas regarding the conceptual and theoretica</w:t>
      </w:r>
      <w:r w:rsidR="00DE6DDE">
        <w:rPr>
          <w:rFonts w:ascii="Times New Roman" w:eastAsia="Times New Roman" w:hAnsi="Times New Roman" w:cs="Times New Roman"/>
          <w:sz w:val="24"/>
          <w:szCs w:val="24"/>
        </w:rPr>
        <w:t>l framework of this thesis</w:t>
      </w:r>
      <w:r w:rsidRPr="00E873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D511A" w:rsidRDefault="00CD511A" w:rsidP="009450CD">
      <w:pPr>
        <w:tabs>
          <w:tab w:val="left" w:pos="57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DDE" w:rsidRDefault="009450CD" w:rsidP="009450CD">
      <w:pPr>
        <w:tabs>
          <w:tab w:val="left" w:pos="57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gust 201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E6DDE">
        <w:rPr>
          <w:rFonts w:ascii="Times New Roman" w:eastAsia="Times New Roman" w:hAnsi="Times New Roman" w:cs="Times New Roman"/>
          <w:sz w:val="24"/>
          <w:szCs w:val="24"/>
        </w:rPr>
        <w:t>Til</w:t>
      </w:r>
      <w:r w:rsidR="00CD5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DDE">
        <w:rPr>
          <w:rFonts w:ascii="Times New Roman" w:eastAsia="Times New Roman" w:hAnsi="Times New Roman" w:cs="Times New Roman"/>
          <w:sz w:val="24"/>
          <w:szCs w:val="24"/>
        </w:rPr>
        <w:t>Bikram</w:t>
      </w:r>
      <w:r w:rsidR="00CD5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DDE">
        <w:rPr>
          <w:rFonts w:ascii="Times New Roman" w:eastAsia="Times New Roman" w:hAnsi="Times New Roman" w:cs="Times New Roman"/>
          <w:sz w:val="24"/>
          <w:szCs w:val="24"/>
        </w:rPr>
        <w:t>Tam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DE6DDE"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9412E8" w:rsidRDefault="009412E8" w:rsidP="00794B3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511A" w:rsidRDefault="00CD51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4B3F" w:rsidRPr="00794B3F" w:rsidRDefault="00761659" w:rsidP="00794B3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33" style="position:absolute;left:0;text-align:left;margin-left:393.25pt;margin-top:-40.15pt;width:33.2pt;height:25.6pt;z-index:251666432" stroked="f"/>
        </w:pict>
      </w:r>
      <w:r w:rsidR="00794B3F" w:rsidRPr="00794B3F">
        <w:rPr>
          <w:rFonts w:ascii="Times New Roman" w:hAnsi="Times New Roman" w:cs="Times New Roman"/>
          <w:b/>
          <w:sz w:val="24"/>
          <w:szCs w:val="24"/>
        </w:rPr>
        <w:t xml:space="preserve">Abstract </w:t>
      </w:r>
    </w:p>
    <w:p w:rsidR="00794B3F" w:rsidRDefault="00794B3F" w:rsidP="00794B3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873F2">
        <w:rPr>
          <w:rFonts w:ascii="Times New Roman" w:eastAsia="Times New Roman" w:hAnsi="Times New Roman" w:cs="Times New Roman"/>
          <w:sz w:val="24"/>
          <w:szCs w:val="24"/>
        </w:rPr>
        <w:t>The research en</w:t>
      </w:r>
      <w:r w:rsidRPr="00E873F2">
        <w:rPr>
          <w:rFonts w:ascii="Times New Roman" w:hAnsi="Times New Roman" w:cs="Times New Roman"/>
          <w:sz w:val="24"/>
          <w:szCs w:val="24"/>
        </w:rPr>
        <w:t xml:space="preserve">titled </w:t>
      </w:r>
      <w:r w:rsidRPr="00DE6DDE">
        <w:rPr>
          <w:rFonts w:ascii="Times New Roman" w:hAnsi="Times New Roman" w:cs="Times New Roman"/>
          <w:sz w:val="24"/>
          <w:szCs w:val="24"/>
        </w:rPr>
        <w:t xml:space="preserve">"Fatalism in Edwards’s </w:t>
      </w:r>
      <w:r w:rsidRPr="00DE6DDE">
        <w:rPr>
          <w:rFonts w:ascii="Times New Roman" w:hAnsi="Times New Roman" w:cs="Times New Roman"/>
          <w:i/>
          <w:sz w:val="24"/>
          <w:szCs w:val="24"/>
        </w:rPr>
        <w:t>The Memory Keeper’s Daughter”</w:t>
      </w:r>
      <w:r>
        <w:rPr>
          <w:rFonts w:ascii="Times New Roman" w:eastAsia="Times New Roman" w:hAnsi="Times New Roman" w:cs="Times New Roman"/>
          <w:sz w:val="24"/>
          <w:szCs w:val="24"/>
        </w:rPr>
        <w:t>is an attempt to analyze</w:t>
      </w:r>
      <w:r w:rsidRPr="0037626F">
        <w:rPr>
          <w:rFonts w:ascii="Times New Roman" w:hAnsi="Times New Roman" w:cs="Times New Roman"/>
          <w:sz w:val="24"/>
          <w:szCs w:val="24"/>
        </w:rPr>
        <w:t xml:space="preserve"> the detrimental consequences of hidden lies and the power of secret. Fatalism is a theoretical tool used in this </w:t>
      </w:r>
      <w:r w:rsidR="00DE6DDE" w:rsidRPr="0037626F">
        <w:rPr>
          <w:rFonts w:ascii="Times New Roman" w:hAnsi="Times New Roman" w:cs="Times New Roman"/>
          <w:sz w:val="24"/>
          <w:szCs w:val="24"/>
        </w:rPr>
        <w:t xml:space="preserve">research </w:t>
      </w:r>
      <w:r w:rsidR="00DE6DDE">
        <w:rPr>
          <w:rFonts w:ascii="Times New Roman" w:hAnsi="Times New Roman" w:cs="Times New Roman"/>
          <w:sz w:val="24"/>
          <w:szCs w:val="24"/>
        </w:rPr>
        <w:t>which explores how the secrets become the means of self-destruction and shows</w:t>
      </w:r>
      <w:r w:rsidRPr="0037626F">
        <w:rPr>
          <w:rFonts w:ascii="Times New Roman" w:hAnsi="Times New Roman" w:cs="Times New Roman"/>
          <w:sz w:val="24"/>
          <w:szCs w:val="24"/>
        </w:rPr>
        <w:t xml:space="preserve"> how a person’s decision molds his/her very existence and the lives of people around them. In this research, the families have secrets </w:t>
      </w:r>
      <w:r w:rsidR="00DE6DDE">
        <w:rPr>
          <w:rFonts w:ascii="Times New Roman" w:hAnsi="Times New Roman" w:cs="Times New Roman"/>
          <w:sz w:val="24"/>
          <w:szCs w:val="24"/>
        </w:rPr>
        <w:t xml:space="preserve">which </w:t>
      </w:r>
      <w:r w:rsidRPr="0037626F">
        <w:rPr>
          <w:rFonts w:ascii="Times New Roman" w:hAnsi="Times New Roman" w:cs="Times New Roman"/>
          <w:sz w:val="24"/>
          <w:szCs w:val="24"/>
        </w:rPr>
        <w:t xml:space="preserve">they hide </w:t>
      </w:r>
      <w:r w:rsidR="00DE6DDE">
        <w:rPr>
          <w:rFonts w:ascii="Times New Roman" w:hAnsi="Times New Roman" w:cs="Times New Roman"/>
          <w:sz w:val="24"/>
          <w:szCs w:val="24"/>
        </w:rPr>
        <w:t>even from themselves. In the story,Dr</w:t>
      </w:r>
      <w:r w:rsidRPr="0037626F">
        <w:rPr>
          <w:rFonts w:ascii="Times New Roman" w:hAnsi="Times New Roman" w:cs="Times New Roman"/>
          <w:sz w:val="24"/>
          <w:szCs w:val="24"/>
        </w:rPr>
        <w:t>.</w:t>
      </w:r>
      <w:r w:rsidR="00DE6DDE">
        <w:rPr>
          <w:rFonts w:ascii="Times New Roman" w:hAnsi="Times New Roman" w:cs="Times New Roman"/>
          <w:sz w:val="24"/>
          <w:szCs w:val="24"/>
        </w:rPr>
        <w:t>Henry takes his</w:t>
      </w:r>
      <w:r w:rsidR="00B33A30">
        <w:rPr>
          <w:rFonts w:ascii="Times New Roman" w:hAnsi="Times New Roman" w:cs="Times New Roman"/>
          <w:sz w:val="24"/>
          <w:szCs w:val="24"/>
        </w:rPr>
        <w:t xml:space="preserve"> son as</w:t>
      </w:r>
      <w:r w:rsidR="00DE6DDE">
        <w:rPr>
          <w:rFonts w:ascii="Times New Roman" w:hAnsi="Times New Roman" w:cs="Times New Roman"/>
          <w:sz w:val="24"/>
          <w:szCs w:val="24"/>
        </w:rPr>
        <w:t xml:space="preserve"> a healthy boy whereas</w:t>
      </w:r>
      <w:r w:rsidR="00B33A30">
        <w:rPr>
          <w:rFonts w:ascii="Times New Roman" w:hAnsi="Times New Roman" w:cs="Times New Roman"/>
          <w:sz w:val="24"/>
          <w:szCs w:val="24"/>
        </w:rPr>
        <w:t xml:space="preserve"> his daughter as with</w:t>
      </w:r>
      <w:r w:rsidRPr="0037626F">
        <w:rPr>
          <w:rFonts w:ascii="Times New Roman" w:hAnsi="Times New Roman" w:cs="Times New Roman"/>
          <w:sz w:val="24"/>
          <w:szCs w:val="24"/>
        </w:rPr>
        <w:t xml:space="preserve"> Down’s syndrome. In the shocking act of betrayal whose consequences only time will revel, Dr.Henry tellshis wife, Norah their daughter, Phoebe die</w:t>
      </w:r>
      <w:r w:rsidR="0089275E">
        <w:rPr>
          <w:rFonts w:ascii="Times New Roman" w:hAnsi="Times New Roman" w:cs="Times New Roman"/>
          <w:sz w:val="24"/>
          <w:szCs w:val="24"/>
        </w:rPr>
        <w:t>s</w:t>
      </w:r>
      <w:r w:rsidRPr="0037626F">
        <w:rPr>
          <w:rFonts w:ascii="Times New Roman" w:hAnsi="Times New Roman" w:cs="Times New Roman"/>
          <w:sz w:val="24"/>
          <w:szCs w:val="24"/>
        </w:rPr>
        <w:t xml:space="preserve"> while secretly entrusting her care to a nurse, Caroline. The study unfolds irrevocably into the entangled lives of two families and th</w:t>
      </w:r>
      <w:r>
        <w:rPr>
          <w:rFonts w:ascii="Times New Roman" w:hAnsi="Times New Roman" w:cs="Times New Roman"/>
          <w:sz w:val="24"/>
          <w:szCs w:val="24"/>
        </w:rPr>
        <w:t>e devasting se</w:t>
      </w:r>
      <w:r w:rsidR="00DE6DDE">
        <w:rPr>
          <w:rFonts w:ascii="Times New Roman" w:hAnsi="Times New Roman" w:cs="Times New Roman"/>
          <w:sz w:val="24"/>
          <w:szCs w:val="24"/>
        </w:rPr>
        <w:t>cret. This hidden secret</w:t>
      </w:r>
      <w:r>
        <w:rPr>
          <w:rFonts w:ascii="Times New Roman" w:hAnsi="Times New Roman" w:cs="Times New Roman"/>
          <w:sz w:val="24"/>
          <w:szCs w:val="24"/>
        </w:rPr>
        <w:t xml:space="preserve"> shapes both of them in the novel</w:t>
      </w:r>
      <w:r w:rsidRPr="003762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B3F" w:rsidRDefault="00794B3F" w:rsidP="00794B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4B3F" w:rsidRPr="00794B3F" w:rsidRDefault="00761659" w:rsidP="00794B3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34" style="position:absolute;left:0;text-align:left;margin-left:393.9pt;margin-top:-40.15pt;width:31.85pt;height:27pt;z-index:251667456" stroked="f"/>
        </w:pict>
      </w:r>
      <w:r w:rsidR="00794B3F" w:rsidRPr="00794B3F">
        <w:rPr>
          <w:rFonts w:ascii="Times New Roman" w:hAnsi="Times New Roman" w:cs="Times New Roman"/>
          <w:b/>
          <w:sz w:val="24"/>
          <w:szCs w:val="24"/>
        </w:rPr>
        <w:t>Contents</w:t>
      </w:r>
    </w:p>
    <w:p w:rsidR="00794B3F" w:rsidRPr="00794B3F" w:rsidRDefault="00794B3F" w:rsidP="00794B3F">
      <w:pPr>
        <w:spacing w:after="0" w:line="480" w:lineRule="auto"/>
        <w:ind w:left="720" w:hanging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4B3F">
        <w:rPr>
          <w:rFonts w:ascii="Times New Roman" w:hAnsi="Times New Roman" w:cs="Times New Roman"/>
          <w:b/>
          <w:sz w:val="24"/>
          <w:szCs w:val="24"/>
        </w:rPr>
        <w:t>Page No.</w:t>
      </w:r>
    </w:p>
    <w:p w:rsidR="0030446F" w:rsidRDefault="0030446F" w:rsidP="00794B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mendation Letter </w:t>
      </w:r>
    </w:p>
    <w:p w:rsidR="0030446F" w:rsidRDefault="0030446F" w:rsidP="00794B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Letter </w:t>
      </w:r>
    </w:p>
    <w:p w:rsidR="00794B3F" w:rsidRDefault="00794B3F" w:rsidP="00794B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knowledgements </w:t>
      </w:r>
    </w:p>
    <w:p w:rsidR="00794B3F" w:rsidRDefault="00794B3F" w:rsidP="00794B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ct </w:t>
      </w:r>
    </w:p>
    <w:p w:rsidR="00A733D4" w:rsidRPr="00A733D4" w:rsidRDefault="00761659" w:rsidP="00A733D4">
      <w:pPr>
        <w:pStyle w:val="TOC1"/>
        <w:tabs>
          <w:tab w:val="right" w:pos="8299"/>
        </w:tabs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733D4">
        <w:rPr>
          <w:rFonts w:ascii="Times New Roman" w:hAnsi="Times New Roman" w:cs="Times New Roman"/>
          <w:sz w:val="24"/>
          <w:szCs w:val="24"/>
        </w:rPr>
        <w:fldChar w:fldCharType="begin"/>
      </w:r>
      <w:r w:rsidR="00A733D4" w:rsidRPr="00A733D4">
        <w:rPr>
          <w:rFonts w:ascii="Times New Roman" w:hAnsi="Times New Roman" w:cs="Times New Roman"/>
          <w:sz w:val="24"/>
          <w:szCs w:val="24"/>
        </w:rPr>
        <w:instrText xml:space="preserve"> TOC \h \z \t "1,1" </w:instrText>
      </w:r>
      <w:r w:rsidRPr="00A733D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26938146" w:history="1">
        <w:r w:rsidR="00A733D4" w:rsidRPr="00A733D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I. Edwards as the Spokesperson of Fatalism in </w:t>
        </w:r>
        <w:r w:rsidR="00A733D4" w:rsidRPr="00A733D4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The Memory Keeper's Daughter</w:t>
        </w:r>
        <w:r w:rsidR="00A733D4" w:rsidRPr="00A733D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33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33D4" w:rsidRPr="00A733D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938146 \h </w:instrText>
        </w:r>
        <w:r w:rsidRPr="00A733D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33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755D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A733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353E33">
        <w:rPr>
          <w:rFonts w:ascii="Times New Roman" w:hAnsi="Times New Roman" w:cs="Times New Roman"/>
          <w:noProof/>
          <w:sz w:val="24"/>
          <w:szCs w:val="24"/>
        </w:rPr>
        <w:t>-11</w:t>
      </w:r>
    </w:p>
    <w:p w:rsidR="00A733D4" w:rsidRPr="00A733D4" w:rsidRDefault="00761659" w:rsidP="00A733D4">
      <w:pPr>
        <w:pStyle w:val="TOC1"/>
        <w:tabs>
          <w:tab w:val="right" w:pos="8299"/>
        </w:tabs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26938147" w:history="1">
        <w:r w:rsidR="00A733D4" w:rsidRPr="00A733D4">
          <w:rPr>
            <w:rStyle w:val="Hyperlink"/>
            <w:rFonts w:ascii="Times New Roman" w:hAnsi="Times New Roman" w:cs="Times New Roman"/>
            <w:noProof/>
            <w:kern w:val="36"/>
            <w:sz w:val="24"/>
            <w:szCs w:val="24"/>
          </w:rPr>
          <w:t xml:space="preserve">II: </w:t>
        </w:r>
        <w:r w:rsidR="00617398">
          <w:rPr>
            <w:rStyle w:val="Hyperlink"/>
            <w:rFonts w:ascii="Times New Roman" w:hAnsi="Times New Roman" w:cs="Times New Roman"/>
            <w:noProof/>
            <w:kern w:val="36"/>
            <w:sz w:val="24"/>
            <w:szCs w:val="24"/>
          </w:rPr>
          <w:t>Fatalism</w:t>
        </w:r>
        <w:r w:rsidR="00A733D4" w:rsidRPr="00A733D4">
          <w:rPr>
            <w:rStyle w:val="Hyperlink"/>
            <w:rFonts w:ascii="Times New Roman" w:hAnsi="Times New Roman" w:cs="Times New Roman"/>
            <w:noProof/>
            <w:kern w:val="36"/>
            <w:sz w:val="24"/>
            <w:szCs w:val="24"/>
          </w:rPr>
          <w:t xml:space="preserve"> in Edwards' </w:t>
        </w:r>
        <w:r w:rsidR="00A733D4" w:rsidRPr="00A733D4">
          <w:rPr>
            <w:rStyle w:val="Hyperlink"/>
            <w:rFonts w:ascii="Times New Roman" w:hAnsi="Times New Roman" w:cs="Times New Roman"/>
            <w:i/>
            <w:noProof/>
            <w:kern w:val="36"/>
            <w:sz w:val="24"/>
            <w:szCs w:val="24"/>
          </w:rPr>
          <w:t>The Memory Keeper's Daughter</w:t>
        </w:r>
        <w:r w:rsidR="00A733D4" w:rsidRPr="00A733D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33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33D4" w:rsidRPr="00A733D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938147 \h </w:instrText>
        </w:r>
        <w:r w:rsidRPr="00A733D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33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755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A733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353E33">
        <w:rPr>
          <w:rFonts w:ascii="Times New Roman" w:hAnsi="Times New Roman" w:cs="Times New Roman"/>
          <w:noProof/>
          <w:sz w:val="24"/>
          <w:szCs w:val="24"/>
        </w:rPr>
        <w:t>-38</w:t>
      </w:r>
    </w:p>
    <w:p w:rsidR="00A733D4" w:rsidRPr="00A733D4" w:rsidRDefault="00761659" w:rsidP="00A733D4">
      <w:pPr>
        <w:pStyle w:val="TOC1"/>
        <w:tabs>
          <w:tab w:val="right" w:pos="8299"/>
        </w:tabs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26938148" w:history="1">
        <w:r w:rsidR="00A733D4" w:rsidRPr="00A733D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III: Free Will in </w:t>
        </w:r>
        <w:r w:rsidR="00A733D4" w:rsidRPr="00A733D4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The Memory Keeper’s Daughter</w:t>
        </w:r>
        <w:r w:rsidR="00A733D4" w:rsidRPr="00A733D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33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33D4" w:rsidRPr="00A733D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938148 \h </w:instrText>
        </w:r>
        <w:r w:rsidRPr="00A733D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33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755D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A733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353E33">
        <w:rPr>
          <w:rFonts w:ascii="Times New Roman" w:hAnsi="Times New Roman" w:cs="Times New Roman"/>
          <w:noProof/>
          <w:sz w:val="24"/>
          <w:szCs w:val="24"/>
        </w:rPr>
        <w:t>-40</w:t>
      </w:r>
    </w:p>
    <w:p w:rsidR="009412E8" w:rsidRPr="00A733D4" w:rsidRDefault="00761659" w:rsidP="00A733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733D4">
        <w:rPr>
          <w:rFonts w:ascii="Times New Roman" w:hAnsi="Times New Roman" w:cs="Times New Roman"/>
          <w:sz w:val="24"/>
          <w:szCs w:val="24"/>
        </w:rPr>
        <w:fldChar w:fldCharType="end"/>
      </w:r>
      <w:r w:rsidR="00794B3F" w:rsidRPr="00A733D4">
        <w:rPr>
          <w:rFonts w:ascii="Times New Roman" w:hAnsi="Times New Roman" w:cs="Times New Roman"/>
          <w:sz w:val="24"/>
          <w:szCs w:val="24"/>
        </w:rPr>
        <w:t xml:space="preserve">Works Cited </w:t>
      </w:r>
      <w:r w:rsidR="00794B3F" w:rsidRPr="00A733D4">
        <w:rPr>
          <w:rFonts w:ascii="Times New Roman" w:hAnsi="Times New Roman" w:cs="Times New Roman"/>
          <w:sz w:val="24"/>
          <w:szCs w:val="24"/>
        </w:rPr>
        <w:tab/>
      </w:r>
      <w:r w:rsidR="00794B3F" w:rsidRPr="00A733D4">
        <w:rPr>
          <w:rFonts w:ascii="Times New Roman" w:hAnsi="Times New Roman" w:cs="Times New Roman"/>
          <w:sz w:val="24"/>
          <w:szCs w:val="24"/>
        </w:rPr>
        <w:tab/>
      </w:r>
      <w:r w:rsidR="00794B3F" w:rsidRPr="00A733D4">
        <w:rPr>
          <w:rFonts w:ascii="Times New Roman" w:hAnsi="Times New Roman" w:cs="Times New Roman"/>
          <w:sz w:val="24"/>
          <w:szCs w:val="24"/>
        </w:rPr>
        <w:tab/>
      </w:r>
      <w:r w:rsidR="00794B3F" w:rsidRPr="00A733D4">
        <w:rPr>
          <w:rFonts w:ascii="Times New Roman" w:hAnsi="Times New Roman" w:cs="Times New Roman"/>
          <w:sz w:val="24"/>
          <w:szCs w:val="24"/>
        </w:rPr>
        <w:tab/>
      </w:r>
      <w:r w:rsidR="00794B3F" w:rsidRPr="00A733D4">
        <w:rPr>
          <w:rFonts w:ascii="Times New Roman" w:hAnsi="Times New Roman" w:cs="Times New Roman"/>
          <w:sz w:val="24"/>
          <w:szCs w:val="24"/>
        </w:rPr>
        <w:tab/>
      </w:r>
      <w:r w:rsidR="00794B3F" w:rsidRPr="00A733D4">
        <w:rPr>
          <w:rFonts w:ascii="Times New Roman" w:hAnsi="Times New Roman" w:cs="Times New Roman"/>
          <w:sz w:val="24"/>
          <w:szCs w:val="24"/>
        </w:rPr>
        <w:tab/>
      </w:r>
    </w:p>
    <w:p w:rsidR="00B739A9" w:rsidRDefault="00B739A9" w:rsidP="0043755D">
      <w:pPr>
        <w:pStyle w:val="NormalWeb"/>
        <w:shd w:val="clear" w:color="auto" w:fill="FFFFFF"/>
        <w:spacing w:before="0" w:beforeAutospacing="0" w:after="0" w:afterAutospacing="0" w:line="480" w:lineRule="auto"/>
        <w:ind w:right="144"/>
      </w:pPr>
    </w:p>
    <w:p w:rsidR="008B3E39" w:rsidRDefault="008B3E39"/>
    <w:p w:rsidR="008B3E39" w:rsidRPr="008B3E39" w:rsidRDefault="008B3E39" w:rsidP="008B3E39"/>
    <w:p w:rsidR="008B3E39" w:rsidRPr="008B3E39" w:rsidRDefault="008B3E39" w:rsidP="008B3E39"/>
    <w:p w:rsidR="008B3E39" w:rsidRPr="008B3E39" w:rsidRDefault="008B3E39" w:rsidP="008B3E39"/>
    <w:p w:rsidR="008B3E39" w:rsidRPr="008B3E39" w:rsidRDefault="008B3E39" w:rsidP="008B3E39"/>
    <w:p w:rsidR="008B3E39" w:rsidRPr="008B3E39" w:rsidRDefault="008B3E39" w:rsidP="008B3E39"/>
    <w:p w:rsidR="008B3E39" w:rsidRPr="008B3E39" w:rsidRDefault="008B3E39" w:rsidP="008B3E39"/>
    <w:p w:rsidR="008B3E39" w:rsidRPr="008B3E39" w:rsidRDefault="008B3E39" w:rsidP="008B3E39"/>
    <w:p w:rsidR="008B3E39" w:rsidRPr="008B3E39" w:rsidRDefault="008B3E39" w:rsidP="008B3E39"/>
    <w:p w:rsidR="008B3E39" w:rsidRPr="008B3E39" w:rsidRDefault="008B3E39" w:rsidP="008B3E39"/>
    <w:p w:rsidR="008B3E39" w:rsidRPr="008B3E39" w:rsidRDefault="008B3E39" w:rsidP="008B3E39"/>
    <w:p w:rsidR="008B3E39" w:rsidRPr="008B3E39" w:rsidRDefault="008B3E39" w:rsidP="008B3E39"/>
    <w:p w:rsidR="008B3E39" w:rsidRDefault="008B3E39"/>
    <w:p w:rsidR="0043755D" w:rsidRDefault="0043755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3755D" w:rsidSect="00B02273">
      <w:headerReference w:type="default" r:id="rId8"/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D4B" w:rsidRDefault="00191D4B" w:rsidP="00A815A5">
      <w:pPr>
        <w:spacing w:after="0" w:line="240" w:lineRule="auto"/>
      </w:pPr>
      <w:r>
        <w:separator/>
      </w:r>
    </w:p>
  </w:endnote>
  <w:endnote w:type="continuationSeparator" w:id="1">
    <w:p w:rsidR="00191D4B" w:rsidRDefault="00191D4B" w:rsidP="00A8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D4B" w:rsidRDefault="00191D4B" w:rsidP="00A815A5">
      <w:pPr>
        <w:spacing w:after="0" w:line="240" w:lineRule="auto"/>
      </w:pPr>
      <w:r>
        <w:separator/>
      </w:r>
    </w:p>
  </w:footnote>
  <w:footnote w:type="continuationSeparator" w:id="1">
    <w:p w:rsidR="00191D4B" w:rsidRDefault="00191D4B" w:rsidP="00A81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238688"/>
      <w:docPartObj>
        <w:docPartGallery w:val="Page Numbers (Top of Page)"/>
        <w:docPartUnique/>
      </w:docPartObj>
    </w:sdtPr>
    <w:sdtContent>
      <w:p w:rsidR="004D6F09" w:rsidRPr="00A815A5" w:rsidRDefault="00761659" w:rsidP="00A815A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815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6F09" w:rsidRPr="00A815A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15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17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815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D36C9"/>
    <w:multiLevelType w:val="hybridMultilevel"/>
    <w:tmpl w:val="D8E2E466"/>
    <w:lvl w:ilvl="0" w:tplc="A92A4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2273"/>
    <w:rsid w:val="00006D6B"/>
    <w:rsid w:val="0003370D"/>
    <w:rsid w:val="000376CD"/>
    <w:rsid w:val="00041155"/>
    <w:rsid w:val="00052EDD"/>
    <w:rsid w:val="0006798E"/>
    <w:rsid w:val="00071519"/>
    <w:rsid w:val="00080D15"/>
    <w:rsid w:val="00087FE2"/>
    <w:rsid w:val="000A1443"/>
    <w:rsid w:val="000A42AB"/>
    <w:rsid w:val="000D28C3"/>
    <w:rsid w:val="000E2ACB"/>
    <w:rsid w:val="000E44C8"/>
    <w:rsid w:val="000E77D8"/>
    <w:rsid w:val="001016E3"/>
    <w:rsid w:val="001030E8"/>
    <w:rsid w:val="00110FB4"/>
    <w:rsid w:val="00113691"/>
    <w:rsid w:val="00117F8F"/>
    <w:rsid w:val="00120570"/>
    <w:rsid w:val="0014679A"/>
    <w:rsid w:val="0017379A"/>
    <w:rsid w:val="0017383F"/>
    <w:rsid w:val="00184F3A"/>
    <w:rsid w:val="00187858"/>
    <w:rsid w:val="00191D4B"/>
    <w:rsid w:val="00195D63"/>
    <w:rsid w:val="001F04D7"/>
    <w:rsid w:val="001F5E65"/>
    <w:rsid w:val="002027EF"/>
    <w:rsid w:val="002034C1"/>
    <w:rsid w:val="0020426E"/>
    <w:rsid w:val="002229BC"/>
    <w:rsid w:val="002236DD"/>
    <w:rsid w:val="00230D47"/>
    <w:rsid w:val="00233619"/>
    <w:rsid w:val="002347E4"/>
    <w:rsid w:val="00253597"/>
    <w:rsid w:val="00275790"/>
    <w:rsid w:val="002840AF"/>
    <w:rsid w:val="00291A88"/>
    <w:rsid w:val="002A07E5"/>
    <w:rsid w:val="002A27B8"/>
    <w:rsid w:val="002A68A6"/>
    <w:rsid w:val="002B2F43"/>
    <w:rsid w:val="002B5BAB"/>
    <w:rsid w:val="002B78AD"/>
    <w:rsid w:val="002D6A18"/>
    <w:rsid w:val="002E430A"/>
    <w:rsid w:val="002F4D4D"/>
    <w:rsid w:val="0030446F"/>
    <w:rsid w:val="00311AF0"/>
    <w:rsid w:val="00317346"/>
    <w:rsid w:val="00353E33"/>
    <w:rsid w:val="003814B9"/>
    <w:rsid w:val="003E711A"/>
    <w:rsid w:val="003F04E1"/>
    <w:rsid w:val="003F4626"/>
    <w:rsid w:val="003F4825"/>
    <w:rsid w:val="004008F9"/>
    <w:rsid w:val="00401D4D"/>
    <w:rsid w:val="0040296A"/>
    <w:rsid w:val="0041067E"/>
    <w:rsid w:val="00411EB1"/>
    <w:rsid w:val="004179F2"/>
    <w:rsid w:val="00424433"/>
    <w:rsid w:val="00433E30"/>
    <w:rsid w:val="00436B39"/>
    <w:rsid w:val="0043755D"/>
    <w:rsid w:val="004527E9"/>
    <w:rsid w:val="00470D02"/>
    <w:rsid w:val="004B25AA"/>
    <w:rsid w:val="004D3431"/>
    <w:rsid w:val="004D6F09"/>
    <w:rsid w:val="004E3762"/>
    <w:rsid w:val="004E3DC1"/>
    <w:rsid w:val="004E536A"/>
    <w:rsid w:val="00505BD6"/>
    <w:rsid w:val="00511FEF"/>
    <w:rsid w:val="00514F7B"/>
    <w:rsid w:val="00515ECB"/>
    <w:rsid w:val="00546CAA"/>
    <w:rsid w:val="0056432C"/>
    <w:rsid w:val="00565F7F"/>
    <w:rsid w:val="00570DF7"/>
    <w:rsid w:val="00574335"/>
    <w:rsid w:val="00592C2E"/>
    <w:rsid w:val="005A32AE"/>
    <w:rsid w:val="005A5630"/>
    <w:rsid w:val="005B1ABC"/>
    <w:rsid w:val="005B2E36"/>
    <w:rsid w:val="005D3D7D"/>
    <w:rsid w:val="00600133"/>
    <w:rsid w:val="00617398"/>
    <w:rsid w:val="00620A72"/>
    <w:rsid w:val="006212ED"/>
    <w:rsid w:val="0066057E"/>
    <w:rsid w:val="006644FF"/>
    <w:rsid w:val="00671698"/>
    <w:rsid w:val="00691EB7"/>
    <w:rsid w:val="006A1A93"/>
    <w:rsid w:val="006B2F60"/>
    <w:rsid w:val="006C57AC"/>
    <w:rsid w:val="006D09BD"/>
    <w:rsid w:val="006D372F"/>
    <w:rsid w:val="006E120F"/>
    <w:rsid w:val="006E2260"/>
    <w:rsid w:val="006E6368"/>
    <w:rsid w:val="00717B89"/>
    <w:rsid w:val="00721798"/>
    <w:rsid w:val="007452A3"/>
    <w:rsid w:val="007502C3"/>
    <w:rsid w:val="00761659"/>
    <w:rsid w:val="0077399A"/>
    <w:rsid w:val="00774A1A"/>
    <w:rsid w:val="00794B3F"/>
    <w:rsid w:val="00797C6F"/>
    <w:rsid w:val="007A1206"/>
    <w:rsid w:val="007A6A2C"/>
    <w:rsid w:val="007C2BDA"/>
    <w:rsid w:val="007E24CC"/>
    <w:rsid w:val="007F42AD"/>
    <w:rsid w:val="0080111C"/>
    <w:rsid w:val="008057CA"/>
    <w:rsid w:val="00814535"/>
    <w:rsid w:val="00847578"/>
    <w:rsid w:val="00851077"/>
    <w:rsid w:val="00856C03"/>
    <w:rsid w:val="0088334C"/>
    <w:rsid w:val="0089275E"/>
    <w:rsid w:val="0089514D"/>
    <w:rsid w:val="008A31E6"/>
    <w:rsid w:val="008B08B9"/>
    <w:rsid w:val="008B3E39"/>
    <w:rsid w:val="008B6E1B"/>
    <w:rsid w:val="008C00D8"/>
    <w:rsid w:val="008D6666"/>
    <w:rsid w:val="008E4608"/>
    <w:rsid w:val="008F6756"/>
    <w:rsid w:val="00907AAB"/>
    <w:rsid w:val="00910DB6"/>
    <w:rsid w:val="00924BE6"/>
    <w:rsid w:val="009266E9"/>
    <w:rsid w:val="009412E8"/>
    <w:rsid w:val="009450CD"/>
    <w:rsid w:val="00946967"/>
    <w:rsid w:val="009653A0"/>
    <w:rsid w:val="00965C33"/>
    <w:rsid w:val="00966BC0"/>
    <w:rsid w:val="00975DCF"/>
    <w:rsid w:val="009814CA"/>
    <w:rsid w:val="00984E54"/>
    <w:rsid w:val="0098508B"/>
    <w:rsid w:val="009912EC"/>
    <w:rsid w:val="009C70F9"/>
    <w:rsid w:val="009D06D6"/>
    <w:rsid w:val="009D09BD"/>
    <w:rsid w:val="009D2E15"/>
    <w:rsid w:val="009E7830"/>
    <w:rsid w:val="00A06B4C"/>
    <w:rsid w:val="00A16329"/>
    <w:rsid w:val="00A40EA5"/>
    <w:rsid w:val="00A43408"/>
    <w:rsid w:val="00A4608A"/>
    <w:rsid w:val="00A6023F"/>
    <w:rsid w:val="00A6538C"/>
    <w:rsid w:val="00A66280"/>
    <w:rsid w:val="00A733D4"/>
    <w:rsid w:val="00A815A5"/>
    <w:rsid w:val="00A84D37"/>
    <w:rsid w:val="00AA5ECF"/>
    <w:rsid w:val="00AB1DB2"/>
    <w:rsid w:val="00AC00D8"/>
    <w:rsid w:val="00AC0183"/>
    <w:rsid w:val="00AC4CD6"/>
    <w:rsid w:val="00AE2499"/>
    <w:rsid w:val="00AE26E4"/>
    <w:rsid w:val="00AE7BCE"/>
    <w:rsid w:val="00AF1EAD"/>
    <w:rsid w:val="00AF241B"/>
    <w:rsid w:val="00AF7E8A"/>
    <w:rsid w:val="00B02273"/>
    <w:rsid w:val="00B132BB"/>
    <w:rsid w:val="00B173B2"/>
    <w:rsid w:val="00B23949"/>
    <w:rsid w:val="00B33A30"/>
    <w:rsid w:val="00B739A9"/>
    <w:rsid w:val="00B831CB"/>
    <w:rsid w:val="00B847FC"/>
    <w:rsid w:val="00B9239E"/>
    <w:rsid w:val="00B95433"/>
    <w:rsid w:val="00BA3975"/>
    <w:rsid w:val="00BB25B3"/>
    <w:rsid w:val="00BB3C45"/>
    <w:rsid w:val="00BD1C97"/>
    <w:rsid w:val="00BF6F5E"/>
    <w:rsid w:val="00C05903"/>
    <w:rsid w:val="00C1448A"/>
    <w:rsid w:val="00C15B55"/>
    <w:rsid w:val="00C43C27"/>
    <w:rsid w:val="00C5345B"/>
    <w:rsid w:val="00C5627B"/>
    <w:rsid w:val="00C57FEF"/>
    <w:rsid w:val="00C65551"/>
    <w:rsid w:val="00C73654"/>
    <w:rsid w:val="00C83C12"/>
    <w:rsid w:val="00CC41C6"/>
    <w:rsid w:val="00CD511A"/>
    <w:rsid w:val="00CE1D55"/>
    <w:rsid w:val="00CF4019"/>
    <w:rsid w:val="00D016FB"/>
    <w:rsid w:val="00D04327"/>
    <w:rsid w:val="00D102C0"/>
    <w:rsid w:val="00D11E00"/>
    <w:rsid w:val="00D15A42"/>
    <w:rsid w:val="00D1763D"/>
    <w:rsid w:val="00D46A27"/>
    <w:rsid w:val="00D51585"/>
    <w:rsid w:val="00D536B3"/>
    <w:rsid w:val="00D74EE3"/>
    <w:rsid w:val="00D80154"/>
    <w:rsid w:val="00D87D0B"/>
    <w:rsid w:val="00DA5279"/>
    <w:rsid w:val="00DB0DD5"/>
    <w:rsid w:val="00DB41B3"/>
    <w:rsid w:val="00DC38E9"/>
    <w:rsid w:val="00DC3BFF"/>
    <w:rsid w:val="00DD2BBA"/>
    <w:rsid w:val="00DE6DDE"/>
    <w:rsid w:val="00E12867"/>
    <w:rsid w:val="00E25171"/>
    <w:rsid w:val="00E533CE"/>
    <w:rsid w:val="00E55C20"/>
    <w:rsid w:val="00E61D02"/>
    <w:rsid w:val="00E81DED"/>
    <w:rsid w:val="00E84456"/>
    <w:rsid w:val="00E94D59"/>
    <w:rsid w:val="00EA3CF7"/>
    <w:rsid w:val="00EA49BF"/>
    <w:rsid w:val="00EB54C9"/>
    <w:rsid w:val="00EB55D7"/>
    <w:rsid w:val="00ED6EF9"/>
    <w:rsid w:val="00EE760E"/>
    <w:rsid w:val="00EE7975"/>
    <w:rsid w:val="00EF086A"/>
    <w:rsid w:val="00F011F4"/>
    <w:rsid w:val="00F055FC"/>
    <w:rsid w:val="00F102C1"/>
    <w:rsid w:val="00F141BD"/>
    <w:rsid w:val="00F14872"/>
    <w:rsid w:val="00F15A5B"/>
    <w:rsid w:val="00F16E29"/>
    <w:rsid w:val="00F20AA3"/>
    <w:rsid w:val="00F44B92"/>
    <w:rsid w:val="00F63B60"/>
    <w:rsid w:val="00F7050D"/>
    <w:rsid w:val="00F71546"/>
    <w:rsid w:val="00F81D18"/>
    <w:rsid w:val="00F94435"/>
    <w:rsid w:val="00F96F9A"/>
    <w:rsid w:val="00FA158A"/>
    <w:rsid w:val="00FA1936"/>
    <w:rsid w:val="00FB2F4F"/>
    <w:rsid w:val="00FB4E60"/>
    <w:rsid w:val="00FB6B89"/>
    <w:rsid w:val="00FC67F9"/>
    <w:rsid w:val="00FD2E2A"/>
    <w:rsid w:val="00FF3278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B60"/>
  </w:style>
  <w:style w:type="paragraph" w:styleId="Heading1">
    <w:name w:val="heading 1"/>
    <w:basedOn w:val="Normal"/>
    <w:next w:val="Normal"/>
    <w:link w:val="Heading1Char"/>
    <w:uiPriority w:val="9"/>
    <w:qFormat/>
    <w:rsid w:val="00A73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D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7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7346"/>
    <w:rPr>
      <w:i/>
      <w:iCs/>
    </w:rPr>
  </w:style>
  <w:style w:type="character" w:customStyle="1" w:styleId="apple-converted-space">
    <w:name w:val="apple-converted-space"/>
    <w:basedOn w:val="DefaultParagraphFont"/>
    <w:rsid w:val="00317346"/>
  </w:style>
  <w:style w:type="character" w:styleId="Hyperlink">
    <w:name w:val="Hyperlink"/>
    <w:basedOn w:val="DefaultParagraphFont"/>
    <w:uiPriority w:val="99"/>
    <w:unhideWhenUsed/>
    <w:rsid w:val="003173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1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A5"/>
  </w:style>
  <w:style w:type="paragraph" w:styleId="Footer">
    <w:name w:val="footer"/>
    <w:basedOn w:val="Normal"/>
    <w:link w:val="FooterChar"/>
    <w:uiPriority w:val="99"/>
    <w:semiHidden/>
    <w:unhideWhenUsed/>
    <w:rsid w:val="00A81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5A5"/>
  </w:style>
  <w:style w:type="paragraph" w:customStyle="1" w:styleId="1">
    <w:name w:val="1"/>
    <w:basedOn w:val="Normal"/>
    <w:qFormat/>
    <w:rsid w:val="00A733D4"/>
    <w:pPr>
      <w:spacing w:after="0" w:line="480" w:lineRule="auto"/>
      <w:jc w:val="center"/>
    </w:pPr>
    <w:rPr>
      <w:rFonts w:ascii="Times New Roman" w:hAnsi="Times New Roman" w:cs="Times New Roman"/>
      <w:b/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3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3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733D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545E-0EB0-4AB3-A02B-47E0E661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ucl</cp:lastModifiedBy>
  <cp:revision>70</cp:revision>
  <cp:lastPrinted>2015-08-19T04:03:00Z</cp:lastPrinted>
  <dcterms:created xsi:type="dcterms:W3CDTF">2015-08-10T09:56:00Z</dcterms:created>
  <dcterms:modified xsi:type="dcterms:W3CDTF">2023-04-06T10:01:00Z</dcterms:modified>
</cp:coreProperties>
</file>